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0519B" w14:textId="77777777" w:rsidR="00F94C38" w:rsidRPr="00E16507" w:rsidRDefault="00530A91" w:rsidP="00F94C38">
      <w:pPr>
        <w:autoSpaceDE w:val="0"/>
        <w:autoSpaceDN w:val="0"/>
        <w:adjustRightInd w:val="0"/>
        <w:spacing w:before="5" w:line="170" w:lineRule="exact"/>
        <w:rPr>
          <w:rFonts w:ascii="Tahoma" w:hAnsi="Tahoma" w:cs="Tahoma"/>
          <w:sz w:val="17"/>
          <w:szCs w:val="17"/>
          <w:lang w:eastAsia="zh-CN"/>
        </w:rPr>
      </w:pPr>
      <w:r w:rsidRPr="00E16507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403FBD8" wp14:editId="07E17E17">
                <wp:simplePos x="0" y="0"/>
                <wp:positionH relativeFrom="column">
                  <wp:posOffset>32385</wp:posOffset>
                </wp:positionH>
                <wp:positionV relativeFrom="paragraph">
                  <wp:posOffset>1270</wp:posOffset>
                </wp:positionV>
                <wp:extent cx="697865" cy="563880"/>
                <wp:effectExtent l="0" t="1270" r="1905" b="0"/>
                <wp:wrapThrough wrapText="bothSides">
                  <wp:wrapPolygon edited="0">
                    <wp:start x="7685" y="365"/>
                    <wp:lineTo x="0" y="5132"/>
                    <wp:lineTo x="-295" y="13914"/>
                    <wp:lineTo x="2653" y="17927"/>
                    <wp:lineTo x="4147" y="17927"/>
                    <wp:lineTo x="-295" y="20870"/>
                    <wp:lineTo x="13915" y="20870"/>
                    <wp:lineTo x="21305" y="16103"/>
                    <wp:lineTo x="21305" y="15738"/>
                    <wp:lineTo x="17158" y="12089"/>
                    <wp:lineTo x="21305" y="9511"/>
                    <wp:lineTo x="21305" y="365"/>
                    <wp:lineTo x="7685" y="365"/>
                  </wp:wrapPolygon>
                </wp:wrapThrough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" cy="563880"/>
                          <a:chOff x="0" y="0"/>
                          <a:chExt cx="1099" cy="88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" y="653"/>
                            <a:ext cx="1079" cy="225"/>
                          </a:xfrm>
                          <a:custGeom>
                            <a:avLst/>
                            <a:gdLst>
                              <a:gd name="T0" fmla="*/ 1079 w 1079"/>
                              <a:gd name="T1" fmla="*/ 0 h 225"/>
                              <a:gd name="T2" fmla="*/ 435 w 1079"/>
                              <a:gd name="T3" fmla="*/ 0 h 225"/>
                              <a:gd name="T4" fmla="*/ 0 w 1079"/>
                              <a:gd name="T5" fmla="*/ 225 h 225"/>
                              <a:gd name="T6" fmla="*/ 643 w 1079"/>
                              <a:gd name="T7" fmla="*/ 225 h 225"/>
                              <a:gd name="T8" fmla="*/ 1079 w 1079"/>
                              <a:gd name="T9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9" h="225">
                                <a:moveTo>
                                  <a:pt x="1079" y="0"/>
                                </a:moveTo>
                                <a:lnTo>
                                  <a:pt x="435" y="0"/>
                                </a:lnTo>
                                <a:lnTo>
                                  <a:pt x="0" y="225"/>
                                </a:lnTo>
                                <a:lnTo>
                                  <a:pt x="643" y="225"/>
                                </a:lnTo>
                                <a:lnTo>
                                  <a:pt x="1079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79" cy="593"/>
                            <a:chOff x="10" y="10"/>
                            <a:chExt cx="1079" cy="593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501 h 593"/>
                                <a:gd name="T2" fmla="*/ 177 w 1079"/>
                                <a:gd name="T3" fmla="*/ 501 h 593"/>
                                <a:gd name="T4" fmla="*/ 0 w 1079"/>
                                <a:gd name="T5" fmla="*/ 593 h 593"/>
                                <a:gd name="T6" fmla="*/ 643 w 1079"/>
                                <a:gd name="T7" fmla="*/ 593 h 593"/>
                                <a:gd name="T8" fmla="*/ 723 w 1079"/>
                                <a:gd name="T9" fmla="*/ 551 h 593"/>
                                <a:gd name="T10" fmla="*/ 169 w 1079"/>
                                <a:gd name="T11" fmla="*/ 551 h 593"/>
                                <a:gd name="T12" fmla="*/ 267 w 1079"/>
                                <a:gd name="T13" fmla="*/ 50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501"/>
                                  </a:moveTo>
                                  <a:lnTo>
                                    <a:pt x="177" y="501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643" y="593"/>
                                  </a:lnTo>
                                  <a:lnTo>
                                    <a:pt x="723" y="551"/>
                                  </a:lnTo>
                                  <a:lnTo>
                                    <a:pt x="169" y="551"/>
                                  </a:lnTo>
                                  <a:lnTo>
                                    <a:pt x="267" y="50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317 h 593"/>
                                <a:gd name="T2" fmla="*/ 177 w 1079"/>
                                <a:gd name="T3" fmla="*/ 317 h 593"/>
                                <a:gd name="T4" fmla="*/ 0 w 1079"/>
                                <a:gd name="T5" fmla="*/ 409 h 593"/>
                                <a:gd name="T6" fmla="*/ 910 w 1079"/>
                                <a:gd name="T7" fmla="*/ 409 h 593"/>
                                <a:gd name="T8" fmla="*/ 633 w 1079"/>
                                <a:gd name="T9" fmla="*/ 551 h 593"/>
                                <a:gd name="T10" fmla="*/ 723 w 1079"/>
                                <a:gd name="T11" fmla="*/ 551 h 593"/>
                                <a:gd name="T12" fmla="*/ 1079 w 1079"/>
                                <a:gd name="T13" fmla="*/ 367 h 593"/>
                                <a:gd name="T14" fmla="*/ 169 w 1079"/>
                                <a:gd name="T15" fmla="*/ 367 h 593"/>
                                <a:gd name="T16" fmla="*/ 267 w 1079"/>
                                <a:gd name="T17" fmla="*/ 317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317"/>
                                  </a:moveTo>
                                  <a:lnTo>
                                    <a:pt x="177" y="317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910" y="409"/>
                                  </a:lnTo>
                                  <a:lnTo>
                                    <a:pt x="633" y="551"/>
                                  </a:lnTo>
                                  <a:lnTo>
                                    <a:pt x="723" y="551"/>
                                  </a:lnTo>
                                  <a:lnTo>
                                    <a:pt x="1079" y="367"/>
                                  </a:lnTo>
                                  <a:lnTo>
                                    <a:pt x="169" y="367"/>
                                  </a:lnTo>
                                  <a:lnTo>
                                    <a:pt x="267" y="3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409 h 593"/>
                                <a:gd name="T2" fmla="*/ 177 w 1079"/>
                                <a:gd name="T3" fmla="*/ 409 h 593"/>
                                <a:gd name="T4" fmla="*/ 0 w 1079"/>
                                <a:gd name="T5" fmla="*/ 501 h 593"/>
                                <a:gd name="T6" fmla="*/ 643 w 1079"/>
                                <a:gd name="T7" fmla="*/ 501 h 593"/>
                                <a:gd name="T8" fmla="*/ 723 w 1079"/>
                                <a:gd name="T9" fmla="*/ 459 h 593"/>
                                <a:gd name="T10" fmla="*/ 169 w 1079"/>
                                <a:gd name="T11" fmla="*/ 459 h 593"/>
                                <a:gd name="T12" fmla="*/ 267 w 1079"/>
                                <a:gd name="T13" fmla="*/ 409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409"/>
                                  </a:moveTo>
                                  <a:lnTo>
                                    <a:pt x="177" y="409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643" y="501"/>
                                  </a:lnTo>
                                  <a:lnTo>
                                    <a:pt x="723" y="459"/>
                                  </a:lnTo>
                                  <a:lnTo>
                                    <a:pt x="169" y="459"/>
                                  </a:lnTo>
                                  <a:lnTo>
                                    <a:pt x="267" y="4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445 w 1079"/>
                                <a:gd name="T1" fmla="*/ 409 h 593"/>
                                <a:gd name="T2" fmla="*/ 355 w 1079"/>
                                <a:gd name="T3" fmla="*/ 409 h 593"/>
                                <a:gd name="T4" fmla="*/ 257 w 1079"/>
                                <a:gd name="T5" fmla="*/ 459 h 593"/>
                                <a:gd name="T6" fmla="*/ 347 w 1079"/>
                                <a:gd name="T7" fmla="*/ 459 h 593"/>
                                <a:gd name="T8" fmla="*/ 445 w 1079"/>
                                <a:gd name="T9" fmla="*/ 409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445" y="409"/>
                                  </a:moveTo>
                                  <a:lnTo>
                                    <a:pt x="355" y="409"/>
                                  </a:lnTo>
                                  <a:lnTo>
                                    <a:pt x="257" y="459"/>
                                  </a:lnTo>
                                  <a:lnTo>
                                    <a:pt x="347" y="459"/>
                                  </a:lnTo>
                                  <a:lnTo>
                                    <a:pt x="445" y="4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409 h 593"/>
                                <a:gd name="T2" fmla="*/ 731 w 1079"/>
                                <a:gd name="T3" fmla="*/ 409 h 593"/>
                                <a:gd name="T4" fmla="*/ 633 w 1079"/>
                                <a:gd name="T5" fmla="*/ 459 h 593"/>
                                <a:gd name="T6" fmla="*/ 723 w 1079"/>
                                <a:gd name="T7" fmla="*/ 459 h 593"/>
                                <a:gd name="T8" fmla="*/ 821 w 1079"/>
                                <a:gd name="T9" fmla="*/ 409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409"/>
                                  </a:moveTo>
                                  <a:lnTo>
                                    <a:pt x="731" y="409"/>
                                  </a:lnTo>
                                  <a:lnTo>
                                    <a:pt x="633" y="459"/>
                                  </a:lnTo>
                                  <a:lnTo>
                                    <a:pt x="723" y="459"/>
                                  </a:lnTo>
                                  <a:lnTo>
                                    <a:pt x="821" y="4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445 w 1079"/>
                                <a:gd name="T1" fmla="*/ 317 h 593"/>
                                <a:gd name="T2" fmla="*/ 355 w 1079"/>
                                <a:gd name="T3" fmla="*/ 317 h 593"/>
                                <a:gd name="T4" fmla="*/ 257 w 1079"/>
                                <a:gd name="T5" fmla="*/ 367 h 593"/>
                                <a:gd name="T6" fmla="*/ 347 w 1079"/>
                                <a:gd name="T7" fmla="*/ 367 h 593"/>
                                <a:gd name="T8" fmla="*/ 445 w 1079"/>
                                <a:gd name="T9" fmla="*/ 317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445" y="317"/>
                                  </a:moveTo>
                                  <a:lnTo>
                                    <a:pt x="355" y="317"/>
                                  </a:lnTo>
                                  <a:lnTo>
                                    <a:pt x="257" y="367"/>
                                  </a:lnTo>
                                  <a:lnTo>
                                    <a:pt x="347" y="367"/>
                                  </a:lnTo>
                                  <a:lnTo>
                                    <a:pt x="445" y="3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317 h 593"/>
                                <a:gd name="T2" fmla="*/ 731 w 1079"/>
                                <a:gd name="T3" fmla="*/ 317 h 593"/>
                                <a:gd name="T4" fmla="*/ 633 w 1079"/>
                                <a:gd name="T5" fmla="*/ 367 h 593"/>
                                <a:gd name="T6" fmla="*/ 723 w 1079"/>
                                <a:gd name="T7" fmla="*/ 367 h 593"/>
                                <a:gd name="T8" fmla="*/ 821 w 1079"/>
                                <a:gd name="T9" fmla="*/ 317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317"/>
                                  </a:moveTo>
                                  <a:lnTo>
                                    <a:pt x="731" y="317"/>
                                  </a:lnTo>
                                  <a:lnTo>
                                    <a:pt x="633" y="367"/>
                                  </a:lnTo>
                                  <a:lnTo>
                                    <a:pt x="723" y="367"/>
                                  </a:lnTo>
                                  <a:lnTo>
                                    <a:pt x="821" y="3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225 h 593"/>
                                <a:gd name="T2" fmla="*/ 177 w 1079"/>
                                <a:gd name="T3" fmla="*/ 225 h 593"/>
                                <a:gd name="T4" fmla="*/ 0 w 1079"/>
                                <a:gd name="T5" fmla="*/ 317 h 593"/>
                                <a:gd name="T6" fmla="*/ 910 w 1079"/>
                                <a:gd name="T7" fmla="*/ 317 h 593"/>
                                <a:gd name="T8" fmla="*/ 812 w 1079"/>
                                <a:gd name="T9" fmla="*/ 367 h 593"/>
                                <a:gd name="T10" fmla="*/ 901 w 1079"/>
                                <a:gd name="T11" fmla="*/ 367 h 593"/>
                                <a:gd name="T12" fmla="*/ 1079 w 1079"/>
                                <a:gd name="T13" fmla="*/ 275 h 593"/>
                                <a:gd name="T14" fmla="*/ 169 w 1079"/>
                                <a:gd name="T15" fmla="*/ 275 h 593"/>
                                <a:gd name="T16" fmla="*/ 267 w 1079"/>
                                <a:gd name="T17" fmla="*/ 225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225"/>
                                  </a:moveTo>
                                  <a:lnTo>
                                    <a:pt x="177" y="225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910" y="317"/>
                                  </a:lnTo>
                                  <a:lnTo>
                                    <a:pt x="812" y="367"/>
                                  </a:lnTo>
                                  <a:lnTo>
                                    <a:pt x="901" y="367"/>
                                  </a:lnTo>
                                  <a:lnTo>
                                    <a:pt x="1079" y="275"/>
                                  </a:lnTo>
                                  <a:lnTo>
                                    <a:pt x="169" y="275"/>
                                  </a:lnTo>
                                  <a:lnTo>
                                    <a:pt x="267" y="2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445 w 1079"/>
                                <a:gd name="T1" fmla="*/ 225 h 593"/>
                                <a:gd name="T2" fmla="*/ 355 w 1079"/>
                                <a:gd name="T3" fmla="*/ 225 h 593"/>
                                <a:gd name="T4" fmla="*/ 257 w 1079"/>
                                <a:gd name="T5" fmla="*/ 275 h 593"/>
                                <a:gd name="T6" fmla="*/ 347 w 1079"/>
                                <a:gd name="T7" fmla="*/ 275 h 593"/>
                                <a:gd name="T8" fmla="*/ 445 w 1079"/>
                                <a:gd name="T9" fmla="*/ 225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445" y="225"/>
                                  </a:moveTo>
                                  <a:lnTo>
                                    <a:pt x="355" y="225"/>
                                  </a:lnTo>
                                  <a:lnTo>
                                    <a:pt x="257" y="275"/>
                                  </a:lnTo>
                                  <a:lnTo>
                                    <a:pt x="347" y="275"/>
                                  </a:lnTo>
                                  <a:lnTo>
                                    <a:pt x="445" y="2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225 h 593"/>
                                <a:gd name="T2" fmla="*/ 731 w 1079"/>
                                <a:gd name="T3" fmla="*/ 225 h 593"/>
                                <a:gd name="T4" fmla="*/ 633 w 1079"/>
                                <a:gd name="T5" fmla="*/ 275 h 593"/>
                                <a:gd name="T6" fmla="*/ 723 w 1079"/>
                                <a:gd name="T7" fmla="*/ 275 h 593"/>
                                <a:gd name="T8" fmla="*/ 821 w 1079"/>
                                <a:gd name="T9" fmla="*/ 225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225"/>
                                  </a:moveTo>
                                  <a:lnTo>
                                    <a:pt x="731" y="225"/>
                                  </a:lnTo>
                                  <a:lnTo>
                                    <a:pt x="633" y="275"/>
                                  </a:lnTo>
                                  <a:lnTo>
                                    <a:pt x="723" y="275"/>
                                  </a:lnTo>
                                  <a:lnTo>
                                    <a:pt x="821" y="2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1079 w 1079"/>
                                <a:gd name="T1" fmla="*/ 0 h 593"/>
                                <a:gd name="T2" fmla="*/ 435 w 1079"/>
                                <a:gd name="T3" fmla="*/ 0 h 593"/>
                                <a:gd name="T4" fmla="*/ 0 w 1079"/>
                                <a:gd name="T5" fmla="*/ 225 h 593"/>
                                <a:gd name="T6" fmla="*/ 910 w 1079"/>
                                <a:gd name="T7" fmla="*/ 225 h 593"/>
                                <a:gd name="T8" fmla="*/ 811 w 1079"/>
                                <a:gd name="T9" fmla="*/ 275 h 593"/>
                                <a:gd name="T10" fmla="*/ 901 w 1079"/>
                                <a:gd name="T11" fmla="*/ 275 h 593"/>
                                <a:gd name="T12" fmla="*/ 1079 w 1079"/>
                                <a:gd name="T13" fmla="*/ 183 h 593"/>
                                <a:gd name="T14" fmla="*/ 169 w 1079"/>
                                <a:gd name="T15" fmla="*/ 183 h 593"/>
                                <a:gd name="T16" fmla="*/ 445 w 1079"/>
                                <a:gd name="T17" fmla="*/ 41 h 593"/>
                                <a:gd name="T18" fmla="*/ 999 w 1079"/>
                                <a:gd name="T19" fmla="*/ 41 h 593"/>
                                <a:gd name="T20" fmla="*/ 1079 w 1079"/>
                                <a:gd name="T21" fmla="*/ 0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1079" y="0"/>
                                  </a:moveTo>
                                  <a:lnTo>
                                    <a:pt x="435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910" y="225"/>
                                  </a:lnTo>
                                  <a:lnTo>
                                    <a:pt x="811" y="275"/>
                                  </a:lnTo>
                                  <a:lnTo>
                                    <a:pt x="901" y="275"/>
                                  </a:lnTo>
                                  <a:lnTo>
                                    <a:pt x="1079" y="183"/>
                                  </a:lnTo>
                                  <a:lnTo>
                                    <a:pt x="169" y="183"/>
                                  </a:lnTo>
                                  <a:lnTo>
                                    <a:pt x="445" y="41"/>
                                  </a:lnTo>
                                  <a:lnTo>
                                    <a:pt x="999" y="41"/>
                                  </a:lnTo>
                                  <a:lnTo>
                                    <a:pt x="107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1079 w 1079"/>
                                <a:gd name="T1" fmla="*/ 91 h 593"/>
                                <a:gd name="T2" fmla="*/ 435 w 1079"/>
                                <a:gd name="T3" fmla="*/ 91 h 593"/>
                                <a:gd name="T4" fmla="*/ 257 w 1079"/>
                                <a:gd name="T5" fmla="*/ 183 h 593"/>
                                <a:gd name="T6" fmla="*/ 347 w 1079"/>
                                <a:gd name="T7" fmla="*/ 183 h 593"/>
                                <a:gd name="T8" fmla="*/ 445 w 1079"/>
                                <a:gd name="T9" fmla="*/ 133 h 593"/>
                                <a:gd name="T10" fmla="*/ 999 w 1079"/>
                                <a:gd name="T11" fmla="*/ 133 h 593"/>
                                <a:gd name="T12" fmla="*/ 1079 w 1079"/>
                                <a:gd name="T13" fmla="*/ 9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1079" y="91"/>
                                  </a:moveTo>
                                  <a:lnTo>
                                    <a:pt x="435" y="91"/>
                                  </a:lnTo>
                                  <a:lnTo>
                                    <a:pt x="257" y="183"/>
                                  </a:lnTo>
                                  <a:lnTo>
                                    <a:pt x="347" y="183"/>
                                  </a:lnTo>
                                  <a:lnTo>
                                    <a:pt x="445" y="133"/>
                                  </a:lnTo>
                                  <a:lnTo>
                                    <a:pt x="999" y="133"/>
                                  </a:lnTo>
                                  <a:lnTo>
                                    <a:pt x="1079" y="9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133 h 593"/>
                                <a:gd name="T2" fmla="*/ 731 w 1079"/>
                                <a:gd name="T3" fmla="*/ 133 h 593"/>
                                <a:gd name="T4" fmla="*/ 633 w 1079"/>
                                <a:gd name="T5" fmla="*/ 183 h 593"/>
                                <a:gd name="T6" fmla="*/ 723 w 1079"/>
                                <a:gd name="T7" fmla="*/ 183 h 593"/>
                                <a:gd name="T8" fmla="*/ 821 w 1079"/>
                                <a:gd name="T9" fmla="*/ 133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133"/>
                                  </a:moveTo>
                                  <a:lnTo>
                                    <a:pt x="731" y="133"/>
                                  </a:lnTo>
                                  <a:lnTo>
                                    <a:pt x="633" y="183"/>
                                  </a:lnTo>
                                  <a:lnTo>
                                    <a:pt x="723" y="183"/>
                                  </a:lnTo>
                                  <a:lnTo>
                                    <a:pt x="821" y="13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999 w 1079"/>
                                <a:gd name="T1" fmla="*/ 133 h 593"/>
                                <a:gd name="T2" fmla="*/ 910 w 1079"/>
                                <a:gd name="T3" fmla="*/ 133 h 593"/>
                                <a:gd name="T4" fmla="*/ 811 w 1079"/>
                                <a:gd name="T5" fmla="*/ 183 h 593"/>
                                <a:gd name="T6" fmla="*/ 901 w 1079"/>
                                <a:gd name="T7" fmla="*/ 183 h 593"/>
                                <a:gd name="T8" fmla="*/ 999 w 1079"/>
                                <a:gd name="T9" fmla="*/ 133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999" y="133"/>
                                  </a:moveTo>
                                  <a:lnTo>
                                    <a:pt x="910" y="133"/>
                                  </a:lnTo>
                                  <a:lnTo>
                                    <a:pt x="811" y="183"/>
                                  </a:lnTo>
                                  <a:lnTo>
                                    <a:pt x="901" y="183"/>
                                  </a:lnTo>
                                  <a:lnTo>
                                    <a:pt x="999" y="13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999 w 1079"/>
                                <a:gd name="T1" fmla="*/ 41 h 593"/>
                                <a:gd name="T2" fmla="*/ 910 w 1079"/>
                                <a:gd name="T3" fmla="*/ 41 h 593"/>
                                <a:gd name="T4" fmla="*/ 812 w 1079"/>
                                <a:gd name="T5" fmla="*/ 91 h 593"/>
                                <a:gd name="T6" fmla="*/ 901 w 1079"/>
                                <a:gd name="T7" fmla="*/ 91 h 593"/>
                                <a:gd name="T8" fmla="*/ 999 w 1079"/>
                                <a:gd name="T9" fmla="*/ 4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999" y="41"/>
                                  </a:moveTo>
                                  <a:lnTo>
                                    <a:pt x="910" y="41"/>
                                  </a:lnTo>
                                  <a:lnTo>
                                    <a:pt x="812" y="91"/>
                                  </a:lnTo>
                                  <a:lnTo>
                                    <a:pt x="901" y="91"/>
                                  </a:lnTo>
                                  <a:lnTo>
                                    <a:pt x="999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C4F5E" id="Group 1" o:spid="_x0000_s1026" style="position:absolute;margin-left:2.55pt;margin-top:.1pt;width:54.95pt;height:44.4pt;z-index:-251657216" coordsize="1099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" o:allowincell="f">
                <v:shape id="Freeform 3" o:spid="_x0000_s1027" style="position:absolute;left:10;top:653;width:1079;height:225;visibility:visible;mso-wrap-style:square;v-text-anchor:top" coordsize="1079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sFb4A&#10;AADaAAAADwAAAGRycy9kb3ducmV2LnhtbERPTYvCMBC9C/sfwix401QXRKqx1GWFVfBg3QWPYzO2&#10;xWZSmqj13xtB8Ph43/OkM7W4UusqywpGwwgEcW51xYWCv/1qMAXhPLLG2jIpuJODZPHRm2Os7Y13&#10;dM18IUIIuxgVlN43sZQuL8mgG9qGOHAn2xr0AbaF1C3eQrip5TiKJtJgxaGhxIa+S8rP2cWEGaOf&#10;ieFl6g7br/XxXyNHmz0r1f/s0hkIT51/i1/uX61gDM8rwQ9y8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ZrBW+AAAA2gAAAA8AAAAAAAAAAAAAAAAAmAIAAGRycy9kb3ducmV2&#10;LnhtbFBLBQYAAAAABAAEAPUAAACDAwAAAAA=&#10;" path="m1079,l435,,,225r643,l1079,e" fillcolor="#ed1c24" stroked="f">
                  <v:path arrowok="t" o:connecttype="custom" o:connectlocs="1079,0;435,0;0,225;643,225;1079,0" o:connectangles="0,0,0,0,0"/>
                </v:shape>
                <v:group id="Group 4" o:spid="_x0000_s1028" style="position:absolute;left:10;top:10;width:1079;height:593" coordorigin="10,10" coordsize="107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9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EcMUA&#10;AADaAAAADwAAAGRycy9kb3ducmV2LnhtbESP0WrCQBRE3wX/YblC33TTWrREVymStPahFK0fcMle&#10;k9Ts3bi71dSv7wqCj8PMnGHmy8404kTO15YVPI4SEMSF1TWXCnbf+fAFhA/IGhvLpOCPPCwX/d4c&#10;U23PvKHTNpQiQtinqKAKoU2l9EVFBv3ItsTR21tnMETpSqkdniPcNPIpSSbSYM1xocKWVhUVh+2v&#10;UXD8vKzeu5/8a/zxll3WWXLAadgp9TDoXmcgAnXhHr6111rBM1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0RwxQAAANoAAAAPAAAAAAAAAAAAAAAAAJgCAABkcnMv&#10;ZG93bnJldi54bWxQSwUGAAAAAAQABAD1AAAAigMAAAAA&#10;" path="m267,501r-90,l,593r643,l723,551r-554,l267,501e" fillcolor="#231f20" stroked="f">
                    <v:path arrowok="t" o:connecttype="custom" o:connectlocs="267,501;177,501;0,593;643,593;723,551;169,551;267,501" o:connectangles="0,0,0,0,0,0,0"/>
                  </v:shape>
                  <v:shape id="Freeform 6" o:spid="_x0000_s1030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vh68UA&#10;AADaAAAADwAAAGRycy9kb3ducmV2LnhtbESP0WrCQBRE3wX/YblC33TTSrVEVymStPahFK0fcMle&#10;k9Ts3bi71dSv7wqCj8PMnGHmy8404kTO15YVPI4SEMSF1TWXCnbf+fAFhA/IGhvLpOCPPCwX/d4c&#10;U23PvKHTNpQiQtinqKAKoU2l9EVFBv3ItsTR21tnMETpSqkdniPcNPIpSSbSYM1xocKWVhUVh+2v&#10;UXD8vKzeu5/8a/zxll3WWXLAadgp9TDoXmcgAnXhHr6111rBM1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+HrxQAAANoAAAAPAAAAAAAAAAAAAAAAAJgCAABkcnMv&#10;ZG93bnJldi54bWxQSwUGAAAAAAQABAD1AAAAigMAAAAA&#10;" path="m267,317r-90,l,409r910,l633,551r90,l1079,367r-910,l267,317e" fillcolor="#231f20" stroked="f">
                    <v:path arrowok="t" o:connecttype="custom" o:connectlocs="267,317;177,317;0,409;910,409;633,551;723,551;1079,367;169,367;267,317" o:connectangles="0,0,0,0,0,0,0,0,0"/>
                  </v:shape>
                  <v:shape id="Freeform 7" o:spid="_x0000_s1031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/nMUA&#10;AADaAAAADwAAAGRycy9kb3ducmV2LnhtbESP3WrCQBSE7wu+w3KE3pmNFmxJXUXEv14U0eYBDtnT&#10;JJo9G7Nrkvr03YLQy2FmvmFmi95UoqXGlZYVjKMYBHFmdcm5gvRrM3oD4TyyxsoyKfghB4v54GmG&#10;ibYdH6k9+VwECLsEFRTe14mULivIoItsTRy8b9sY9EE2udQNdgFuKjmJ46k0WHJYKLCmVUHZ5XQz&#10;Cq6f99WuP28OLx/b9X2/ji/46lOlnof98h2Ep97/hx/tvVYwhb8r4Qb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X+cxQAAANoAAAAPAAAAAAAAAAAAAAAAAJgCAABkcnMv&#10;ZG93bnJldi54bWxQSwUGAAAAAAQABAD1AAAAigMAAAAA&#10;" path="m267,409r-90,l,501r643,l723,459r-554,l267,409e" fillcolor="#231f20" stroked="f">
                    <v:path arrowok="t" o:connecttype="custom" o:connectlocs="267,409;177,409;0,501;643,501;723,459;169,459;267,409" o:connectangles="0,0,0,0,0,0,0"/>
                  </v:shape>
                  <v:shape id="Freeform 8" o:spid="_x0000_s1032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aB8UA&#10;AADaAAAADwAAAGRycy9kb3ducmV2LnhtbESP3WrCQBSE7wu+w3KE3jUbLdSSuoqIP+lFEdM8wCF7&#10;mkSzZ2N2NalP3y0UejnMzDfMfDmYRtyoc7VlBZMoBkFcWF1zqSD/3D69gnAeWWNjmRR8k4PlYvQw&#10;x0Tbno90y3wpAoRdggoq79tESldUZNBFtiUO3pftDPogu1LqDvsAN42cxvGLNFhzWKiwpXVFxTm7&#10;GgWXj/t6P5y2h+f33eaebuIzznyu1ON4WL2B8DT4//BfO9UKZvB7Jdw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doHxQAAANoAAAAPAAAAAAAAAAAAAAAAAJgCAABkcnMv&#10;ZG93bnJldi54bWxQSwUGAAAAAAQABAD1AAAAigMAAAAA&#10;" path="m445,409r-90,l257,459r90,l445,409e" fillcolor="#231f20" stroked="f">
                    <v:path arrowok="t" o:connecttype="custom" o:connectlocs="445,409;355,409;257,459;347,459;445,409" o:connectangles="0,0,0,0,0"/>
                  </v:shape>
                  <v:shape id="Freeform 9" o:spid="_x0000_s1033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OdcIA&#10;AADaAAAADwAAAGRycy9kb3ducmV2LnhtbERPy2rCQBTdC/2H4RbcmUkraEkdpYiPdCFi6gdcMrdJ&#10;auZOzIwa8/WdheDycN6zRWdqcaXWVZYVvEUxCOLc6ooLBcef9egDhPPIGmvLpOBODhbzl8EME21v&#10;fKBr5gsRQtglqKD0vkmkdHlJBl1kG+LA/drWoA+wLaRu8RbCTS3f43giDVYcGkpsaFlSfsouRsF5&#10;1y+33d96P/7erPp0FZ9w6o9KDV+7r08Qnjr/FD/cqVYQtoYr4Qb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k51wgAAANoAAAAPAAAAAAAAAAAAAAAAAJgCAABkcnMvZG93&#10;bnJldi54bWxQSwUGAAAAAAQABAD1AAAAhwMAAAAA&#10;" path="m821,409r-90,l633,459r90,l821,409e" fillcolor="#231f20" stroked="f">
                    <v:path arrowok="t" o:connecttype="custom" o:connectlocs="821,409;731,409;633,459;723,459;821,409" o:connectangles="0,0,0,0,0"/>
                  </v:shape>
                  <v:shape id="Freeform 10" o:spid="_x0000_s1034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r7sUA&#10;AADaAAAADwAAAGRycy9kb3ducmV2LnhtbESP0WrCQBRE3wX/YblC33TTCtVGVymStPahFK0fcMle&#10;k9Ts3bi71dSv7wqCj8PMnGHmy8404kTO15YVPI4SEMSF1TWXCnbf+XAKwgdkjY1lUvBHHpaLfm+O&#10;qbZn3tBpG0oRIexTVFCF0KZS+qIig35kW+Lo7a0zGKJ0pdQOzxFuGvmUJM/SYM1xocKWVhUVh+2v&#10;UXD8vKzeu5/8a/zxll3WWXLASdgp9TDoXmcgAnXhHr6111rBC1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uvuxQAAANoAAAAPAAAAAAAAAAAAAAAAAJgCAABkcnMv&#10;ZG93bnJldi54bWxQSwUGAAAAAAQABAD1AAAAigMAAAAA&#10;" path="m445,317r-90,l257,367r90,l445,317e" fillcolor="#231f20" stroked="f">
                    <v:path arrowok="t" o:connecttype="custom" o:connectlocs="445,317;355,317;257,367;347,367;445,317" o:connectangles="0,0,0,0,0"/>
                  </v:shape>
                  <v:shape id="Freeform 11" o:spid="_x0000_s1035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sGMYA&#10;AADbAAAADwAAAGRycy9kb3ducmV2LnhtbESPwW7CQAxE70j9h5Ur9VY2bSWoApsIIaD0gKpSPsDK&#10;miSQ9YbsFgJfXx8qcbM145nnad67Rp2pC7VnAy/DBBRx4W3NpYHdz/L5HVSIyBYbz2TgSgHy7GEw&#10;xdT6C3/TeRtLJSEcUjRQxdimWoeiIodh6Fti0fa+cxhl7UptO7xIuGv0a5KMtMOapaHCluYVFcft&#10;rzNw2tzmH/1h+fX2uVrc1ovkiOO4M+bpsZ9NQEXq4938f722gi/08osMo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xsGMYAAADbAAAADwAAAAAAAAAAAAAAAACYAgAAZHJz&#10;L2Rvd25yZXYueG1sUEsFBgAAAAAEAAQA9QAAAIsDAAAAAA==&#10;" path="m821,317r-90,l633,367r90,l821,317e" fillcolor="#231f20" stroked="f">
                    <v:path arrowok="t" o:connecttype="custom" o:connectlocs="821,317;731,317;633,367;723,367;821,317" o:connectangles="0,0,0,0,0"/>
                  </v:shape>
                  <v:shape id="Freeform 12" o:spid="_x0000_s1036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Jg8MA&#10;AADbAAAADwAAAGRycy9kb3ducmV2LnhtbERP22rCQBB9L/gPywh9azZRsCV1FQleH4po8wFDdppE&#10;s7Mxu9Xo13cLhb7N4VxnOu9NI67UudqygiSKQRAXVtdcKsg/Vy9vIJxH1thYJgV3cjCfDZ6mmGp7&#10;4wNdj74UIYRdigoq79tUSldUZNBFtiUO3JftDPoAu1LqDm8h3DRyFMcTabDm0FBhS1lFxfn4bRRc&#10;Ph7Zpj+t9uPdevnYLuMzvvpcqedhv3gH4an3/+I/91aH+Qn8/hIOk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DJg8MAAADbAAAADwAAAAAAAAAAAAAAAACYAgAAZHJzL2Rv&#10;d25yZXYueG1sUEsFBgAAAAAEAAQA9QAAAIgDAAAAAA==&#10;" path="m267,225r-90,l,317r910,l812,367r89,l1079,275r-910,l267,225e" fillcolor="#231f20" stroked="f">
                    <v:path arrowok="t" o:connecttype="custom" o:connectlocs="267,225;177,225;0,317;910,317;812,367;901,367;1079,275;169,275;267,225" o:connectangles="0,0,0,0,0,0,0,0,0"/>
                  </v:shape>
                  <v:shape id="Freeform 13" o:spid="_x0000_s1037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X9MEA&#10;AADbAAAADwAAAGRycy9kb3ducmV2LnhtbERP24rCMBB9X/Afwgi+rakKrlSjiHh9EPHyAUMzttVm&#10;Upuo1a83Cwv7NodzndGkNoV4UOVyywo67QgEcWJ1zqmC03HxPQDhPLLGwjIpeJGDybjxNcJY2yfv&#10;6XHwqQgh7GJUkHlfxlK6JCODrm1L4sCdbWXQB1ilUlf4DOGmkN0o6kuDOYeGDEuaZZRcD3ej4LZ9&#10;z1b1ZbHrbZbz93oeXfHHn5RqNevpEISn2v+L/9xrHeZ34feXcIA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V/TBAAAA2wAAAA8AAAAAAAAAAAAAAAAAmAIAAGRycy9kb3du&#10;cmV2LnhtbFBLBQYAAAAABAAEAPUAAACGAwAAAAA=&#10;" path="m445,225r-90,l257,275r90,l445,225e" fillcolor="#231f20" stroked="f">
                    <v:path arrowok="t" o:connecttype="custom" o:connectlocs="445,225;355,225;257,275;347,275;445,225" o:connectangles="0,0,0,0,0"/>
                  </v:shape>
                  <v:shape id="Freeform 14" o:spid="_x0000_s1038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yb8MA&#10;AADbAAAADwAAAGRycy9kb3ducmV2LnhtbERPzWrCQBC+C77DMkJvdaNCLamrSIjWHkpp6gMM2WkS&#10;zc7G7DZJffquUPA2H9/vrDaDqUVHrassK5hNIxDEudUVFwqOX7vHZxDOI2usLZOCX3KwWY9HK4y1&#10;7fmTuswXIoSwi1FB6X0TS+nykgy6qW2IA/dtW4M+wLaQusU+hJtazqPoSRqsODSU2FBSUn7OfoyC&#10;y/s1eR1Ou4/F2z69HtLojEt/VOphMmxfQHga/F387z7oMH8Bt1/C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7yb8MAAADbAAAADwAAAAAAAAAAAAAAAACYAgAAZHJzL2Rv&#10;d25yZXYueG1sUEsFBgAAAAAEAAQA9QAAAIgDAAAAAA==&#10;" path="m821,225r-90,l633,275r90,l821,225e" fillcolor="#231f20" stroked="f">
                    <v:path arrowok="t" o:connecttype="custom" o:connectlocs="821,225;731,225;633,275;723,275;821,225" o:connectangles="0,0,0,0,0"/>
                  </v:shape>
                  <v:shape id="Freeform 15" o:spid="_x0000_s1039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qG8IA&#10;AADbAAAADwAAAGRycy9kb3ducmV2LnhtbERP24rCMBB9X/Afwgi+ramurFKNIuL1QcTLBwzN2Fab&#10;SbeJWv16s7Cwb3M41xlNalOIO1Uut6yg045AECdW55wqOB0XnwMQziNrLCyTgic5mIwbHyOMtX3w&#10;nu4Hn4oQwi5GBZn3ZSylSzIy6Nq2JA7c2VYGfYBVKnWFjxBuCtmNom9pMOfQkGFJs4yS6+FmFPxs&#10;X7NVfVnsvjbL+Ws9j67Y9yelWs16OgThqfb/4j/3Wof5Pfj9JRwgx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2obwgAAANsAAAAPAAAAAAAAAAAAAAAAAJgCAABkcnMvZG93&#10;bnJldi54bWxQSwUGAAAAAAQABAD1AAAAhwMAAAAA&#10;" path="m1079,l435,,,225r910,l811,275r90,l1079,183r-910,l445,41r554,l1079,e" fillcolor="#231f20" stroked="f">
                    <v:path arrowok="t" o:connecttype="custom" o:connectlocs="1079,0;435,0;0,225;910,225;811,275;901,275;1079,183;169,183;445,41;999,41;1079,0" o:connectangles="0,0,0,0,0,0,0,0,0,0,0"/>
                  </v:shape>
                  <v:shape id="Freeform 16" o:spid="_x0000_s1040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PgMIA&#10;AADbAAAADwAAAGRycy9kb3ducmV2LnhtbERP24rCMBB9X/Afwgi+rakurlKNIuL1QcTLBwzN2Fab&#10;SbeJWv16s7Cwb3M41xlNalOIO1Uut6yg045AECdW55wqOB0XnwMQziNrLCyTgic5mIwbHyOMtX3w&#10;nu4Hn4oQwi5GBZn3ZSylSzIy6Nq2JA7c2VYGfYBVKnWFjxBuCtmNom9pMOfQkGFJs4yS6+FmFPxs&#10;X7NVfVnsvjbL+Ws9j67Y9yelWs16OgThqfb/4j/3Wof5Pfj9JRwgx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u8+AwgAAANsAAAAPAAAAAAAAAAAAAAAAAJgCAABkcnMvZG93&#10;bnJldi54bWxQSwUGAAAAAAQABAD1AAAAhwMAAAAA&#10;" path="m1079,91r-644,l257,183r90,l445,133r554,l1079,91e" fillcolor="#231f20" stroked="f">
                    <v:path arrowok="t" o:connecttype="custom" o:connectlocs="1079,91;435,91;257,183;347,183;445,133;999,133;1079,91" o:connectangles="0,0,0,0,0,0,0"/>
                  </v:shape>
                  <v:shape id="Freeform 17" o:spid="_x0000_s1041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R98MA&#10;AADbAAAADwAAAGRycy9kb3ducmV2LnhtbERP22rCQBB9L/gPywh9Mxst2JK6ioi3PhTR5gOG7DSJ&#10;Zmdjdk1Sv75bEPo2h3Od2aI3lWipcaVlBeMoBkGcWV1yriD92ozeQDiPrLGyTAp+yMFiPniaYaJt&#10;x0dqTz4XIYRdggoK7+tESpcVZNBFtiYO3LdtDPoAm1zqBrsQbio5ieOpNFhyaCiwplVB2eV0Mwqu&#10;n/fVrj9vDi8f2/V9v44v+OpTpZ6H/fIdhKfe/4sf7r0O86fw90s4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lR98MAAADbAAAADwAAAAAAAAAAAAAAAACYAgAAZHJzL2Rv&#10;d25yZXYueG1sUEsFBgAAAAAEAAQA9QAAAIgDAAAAAA==&#10;" path="m821,133r-90,l633,183r90,l821,133e" fillcolor="#231f20" stroked="f">
                    <v:path arrowok="t" o:connecttype="custom" o:connectlocs="821,133;731,133;633,183;723,183;821,133" o:connectangles="0,0,0,0,0"/>
                  </v:shape>
                  <v:shape id="Freeform 18" o:spid="_x0000_s1042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X0bMQA&#10;AADbAAAADwAAAGRycy9kb3ducmV2LnhtbERP22rCQBB9L/gPywh9azZaqCV1FREv6UMR03zAkJ0m&#10;0exszK4m9eu7hULf5nCuM18OphE36lxtWcEkikEQF1bXXCrIP7dPryCcR9bYWCYF3+RguRg9zDHR&#10;tucj3TJfihDCLkEFlfdtIqUrKjLoItsSB+7LdgZ9gF0pdYd9CDeNnMbxizRYc2iosKV1RcU5uxoF&#10;l4/7ej+ctofn993mnm7iM858rtTjeFi9gfA0+H/xnzvVYf4Mfn8J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l9GzEAAAA2wAAAA8AAAAAAAAAAAAAAAAAmAIAAGRycy9k&#10;b3ducmV2LnhtbFBLBQYAAAAABAAEAPUAAACJAwAAAAA=&#10;" path="m999,133r-89,l811,183r90,l999,133e" fillcolor="#231f20" stroked="f">
                    <v:path arrowok="t" o:connecttype="custom" o:connectlocs="999,133;910,133;811,183;901,183;999,133" o:connectangles="0,0,0,0,0"/>
                  </v:shape>
                  <v:shape id="Freeform 19" o:spid="_x0000_s1043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gHsYA&#10;AADbAAAADwAAAGRycy9kb3ducmV2LnhtbESPwW7CQAxE70j9h5Ur9VY2bSWoApsIIaD0gKpSPsDK&#10;miSQ9YbsFgJfXx8qcbM145nnad67Rp2pC7VnAy/DBBRx4W3NpYHdz/L5HVSIyBYbz2TgSgHy7GEw&#10;xdT6C3/TeRtLJSEcUjRQxdimWoeiIodh6Fti0fa+cxhl7UptO7xIuGv0a5KMtMOapaHCluYVFcft&#10;rzNw2tzmH/1h+fX2uVrc1ovkiOO4M+bpsZ9NQEXq4938f722gi+w8osMo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pgHsYAAADbAAAADwAAAAAAAAAAAAAAAACYAgAAZHJz&#10;L2Rvd25yZXYueG1sUEsFBgAAAAAEAAQA9QAAAIsDAAAAAA==&#10;" path="m999,41r-89,l812,91r89,l999,41e" fillcolor="#231f20" stroked="f">
                    <v:path arrowok="t" o:connecttype="custom" o:connectlocs="999,41;910,41;812,91;901,91;999,41" o:connectangles="0,0,0,0,0"/>
                  </v:shape>
                </v:group>
                <w10:wrap type="through"/>
              </v:group>
            </w:pict>
          </mc:Fallback>
        </mc:AlternateContent>
      </w:r>
    </w:p>
    <w:p w14:paraId="2E975B89" w14:textId="77777777" w:rsidR="00F94C38" w:rsidRPr="00E16507" w:rsidRDefault="00F94C38" w:rsidP="00530A91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1" w:color="auto"/>
        </w:pBdr>
        <w:shd w:val="clear" w:color="auto" w:fill="F3F3F3"/>
        <w:jc w:val="center"/>
        <w:rPr>
          <w:rFonts w:ascii="Tahoma" w:hAnsi="Tahoma" w:cs="Tahoma"/>
          <w:b/>
          <w:sz w:val="28"/>
          <w:szCs w:val="28"/>
        </w:rPr>
      </w:pPr>
      <w:r w:rsidRPr="00E16507">
        <w:rPr>
          <w:rFonts w:ascii="Tahoma" w:hAnsi="Tahoma" w:cs="Tahoma"/>
          <w:b/>
          <w:sz w:val="28"/>
          <w:szCs w:val="28"/>
        </w:rPr>
        <w:t>OBRAZAC ZA PRIJAVU KANDIDATA ZA DODJELU</w:t>
      </w:r>
    </w:p>
    <w:p w14:paraId="7F9F6165" w14:textId="77777777" w:rsidR="00530A91" w:rsidRDefault="00F94C38" w:rsidP="00530A91">
      <w:pPr>
        <w:pStyle w:val="BodyTex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tabs>
          <w:tab w:val="clear" w:pos="2906"/>
        </w:tabs>
        <w:ind w:left="1276"/>
        <w:jc w:val="center"/>
        <w:rPr>
          <w:rFonts w:ascii="Tahoma" w:hAnsi="Tahoma" w:cs="Tahoma"/>
          <w:b/>
          <w:sz w:val="28"/>
          <w:szCs w:val="28"/>
        </w:rPr>
      </w:pPr>
      <w:r w:rsidRPr="00E16507">
        <w:rPr>
          <w:rFonts w:ascii="Tahoma" w:hAnsi="Tahoma" w:cs="Tahoma"/>
          <w:b/>
          <w:sz w:val="28"/>
          <w:szCs w:val="28"/>
        </w:rPr>
        <w:t>KOLOSA</w:t>
      </w:r>
      <w:r w:rsidR="00530A91">
        <w:rPr>
          <w:rFonts w:ascii="Tahoma" w:hAnsi="Tahoma" w:cs="Tahoma"/>
          <w:b/>
          <w:sz w:val="28"/>
          <w:szCs w:val="28"/>
        </w:rPr>
        <w:t xml:space="preserve"> </w:t>
      </w:r>
    </w:p>
    <w:p w14:paraId="20685C99" w14:textId="77777777" w:rsidR="00530A91" w:rsidRDefault="00530A91" w:rsidP="00530A91">
      <w:pPr>
        <w:pStyle w:val="BodyTex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tabs>
          <w:tab w:val="clear" w:pos="2906"/>
        </w:tabs>
        <w:ind w:left="1276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- </w:t>
      </w:r>
      <w:r w:rsidRPr="00E16507">
        <w:rPr>
          <w:rFonts w:ascii="Tahoma" w:hAnsi="Tahoma" w:cs="Tahoma"/>
          <w:b/>
          <w:sz w:val="28"/>
          <w:szCs w:val="28"/>
        </w:rPr>
        <w:t>nagrada Hrvatske komore inženjera građevinarstva</w:t>
      </w:r>
    </w:p>
    <w:p w14:paraId="5EB52BA1" w14:textId="02680BC4" w:rsidR="00DC5B59" w:rsidRDefault="00DC5B59" w:rsidP="00530A91">
      <w:pPr>
        <w:pStyle w:val="BodyTex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tabs>
          <w:tab w:val="clear" w:pos="2906"/>
        </w:tabs>
        <w:ind w:left="1276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anjskim pravnim ili fizičkim osobama</w:t>
      </w:r>
      <w:r w:rsidR="002E536E">
        <w:rPr>
          <w:rFonts w:ascii="Tahoma" w:hAnsi="Tahoma" w:cs="Tahoma"/>
          <w:b/>
          <w:sz w:val="28"/>
          <w:szCs w:val="28"/>
        </w:rPr>
        <w:t xml:space="preserve"> za 202</w:t>
      </w:r>
      <w:r w:rsidR="00CE65AD">
        <w:rPr>
          <w:rFonts w:ascii="Tahoma" w:hAnsi="Tahoma" w:cs="Tahoma"/>
          <w:b/>
          <w:sz w:val="28"/>
          <w:szCs w:val="28"/>
        </w:rPr>
        <w:t>4</w:t>
      </w:r>
      <w:r w:rsidR="002E536E">
        <w:rPr>
          <w:rFonts w:ascii="Tahoma" w:hAnsi="Tahoma" w:cs="Tahoma"/>
          <w:b/>
          <w:sz w:val="28"/>
          <w:szCs w:val="28"/>
        </w:rPr>
        <w:t>. godinu</w:t>
      </w:r>
    </w:p>
    <w:p w14:paraId="6757955B" w14:textId="77777777" w:rsidR="00F94C38" w:rsidRDefault="00F94C38" w:rsidP="00F94C38">
      <w:pPr>
        <w:pStyle w:val="BodyText"/>
        <w:rPr>
          <w:rFonts w:ascii="Tahoma" w:hAnsi="Tahoma" w:cs="Tahoma"/>
          <w:i/>
          <w:sz w:val="12"/>
          <w:szCs w:val="16"/>
        </w:rPr>
      </w:pPr>
    </w:p>
    <w:p w14:paraId="2609A40B" w14:textId="77777777" w:rsidR="00DC5B59" w:rsidRDefault="00DC5B59" w:rsidP="00DC5B59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AE7079F" w14:textId="77777777" w:rsidR="00DC5B59" w:rsidRPr="00E26FB9" w:rsidRDefault="00DC5B59" w:rsidP="00DC5B59">
      <w:pPr>
        <w:pStyle w:val="Default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E26FB9">
        <w:rPr>
          <w:rFonts w:ascii="Tahoma" w:hAnsi="Tahoma" w:cs="Tahoma"/>
          <w:b/>
          <w:sz w:val="20"/>
          <w:szCs w:val="20"/>
        </w:rPr>
        <w:t xml:space="preserve">Nagrada Kolos može se dodijeliti drugim fizičkim osobama, ustanovama, udrugama građana ili pravnim osobama, koji nisu članovi Komore.   </w:t>
      </w:r>
    </w:p>
    <w:p w14:paraId="6C1C3F7E" w14:textId="77777777" w:rsidR="00F94C38" w:rsidRDefault="00F94C38" w:rsidP="00530A91">
      <w:pPr>
        <w:pStyle w:val="BodyText"/>
        <w:rPr>
          <w:rFonts w:ascii="Tahoma" w:hAnsi="Tahoma" w:cs="Tahoma"/>
        </w:rPr>
      </w:pPr>
    </w:p>
    <w:p w14:paraId="12BCB1B9" w14:textId="77777777" w:rsidR="00DC5B59" w:rsidRPr="00E16507" w:rsidRDefault="00DC5B59" w:rsidP="00530A91">
      <w:pPr>
        <w:pStyle w:val="BodyText"/>
        <w:rPr>
          <w:rFonts w:ascii="Tahoma" w:hAnsi="Tahoma" w:cs="Tahoma"/>
        </w:rPr>
      </w:pPr>
    </w:p>
    <w:tbl>
      <w:tblPr>
        <w:tblW w:w="9873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860"/>
        <w:gridCol w:w="6013"/>
      </w:tblGrid>
      <w:tr w:rsidR="00F94C38" w:rsidRPr="00E16507" w14:paraId="4CBEB44D" w14:textId="77777777" w:rsidTr="00285098">
        <w:trPr>
          <w:trHeight w:val="462"/>
        </w:trPr>
        <w:tc>
          <w:tcPr>
            <w:tcW w:w="9873" w:type="dxa"/>
            <w:gridSpan w:val="2"/>
            <w:shd w:val="clear" w:color="auto" w:fill="E6E6E6"/>
          </w:tcPr>
          <w:p w14:paraId="6BFABDE0" w14:textId="77777777" w:rsidR="00F94C38" w:rsidRPr="00E16507" w:rsidRDefault="00F94C38" w:rsidP="00285098">
            <w:pPr>
              <w:tabs>
                <w:tab w:val="left" w:pos="2906"/>
              </w:tabs>
              <w:ind w:left="180"/>
              <w:jc w:val="center"/>
              <w:rPr>
                <w:rFonts w:ascii="Tahoma" w:hAnsi="Tahoma" w:cs="Tahoma"/>
                <w:b/>
                <w:szCs w:val="22"/>
              </w:rPr>
            </w:pPr>
          </w:p>
          <w:p w14:paraId="0D533902" w14:textId="77777777" w:rsidR="00F94C38" w:rsidRPr="00E16507" w:rsidRDefault="00F94C38" w:rsidP="00285098">
            <w:pPr>
              <w:tabs>
                <w:tab w:val="left" w:pos="2906"/>
              </w:tabs>
              <w:ind w:left="180" w:hanging="288"/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b/>
              </w:rPr>
              <w:t xml:space="preserve"> 1. OSNOVNI PODACI O PREDLAGATELJU</w:t>
            </w:r>
          </w:p>
        </w:tc>
      </w:tr>
      <w:tr w:rsidR="00F94C38" w:rsidRPr="00E16507" w14:paraId="53E411B9" w14:textId="77777777" w:rsidTr="00285098">
        <w:tc>
          <w:tcPr>
            <w:tcW w:w="3860" w:type="dxa"/>
            <w:vAlign w:val="center"/>
          </w:tcPr>
          <w:p w14:paraId="4B17DF1D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Ime i prezime predlagatelja</w:t>
            </w:r>
            <w:r w:rsidR="00E85AA0">
              <w:rPr>
                <w:rFonts w:ascii="Tahoma" w:hAnsi="Tahoma" w:cs="Tahoma"/>
                <w:b/>
                <w:color w:val="000000"/>
                <w:szCs w:val="22"/>
              </w:rPr>
              <w:t xml:space="preserve"> ili naziv pravne osobe</w:t>
            </w:r>
            <w:r w:rsidRPr="00E16507">
              <w:rPr>
                <w:rFonts w:ascii="Tahoma" w:hAnsi="Tahoma" w:cs="Tahoma"/>
                <w:b/>
                <w:szCs w:val="22"/>
              </w:rPr>
              <w:t xml:space="preserve">   </w:t>
            </w:r>
          </w:p>
        </w:tc>
        <w:tc>
          <w:tcPr>
            <w:tcW w:w="6013" w:type="dxa"/>
            <w:vAlign w:val="center"/>
          </w:tcPr>
          <w:p w14:paraId="75BFA32E" w14:textId="77777777" w:rsidR="00F94C38" w:rsidRPr="00E16507" w:rsidRDefault="00F94C38" w:rsidP="00F15484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F94C38" w:rsidRPr="00E16507" w14:paraId="44E9E493" w14:textId="77777777" w:rsidTr="00285098">
        <w:tc>
          <w:tcPr>
            <w:tcW w:w="38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88C357" w14:textId="77777777" w:rsidR="00F94C38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Adresa predlagatelja i kontakt podaci (telefon i e-mail)</w:t>
            </w:r>
          </w:p>
        </w:tc>
        <w:tc>
          <w:tcPr>
            <w:tcW w:w="6013" w:type="dxa"/>
            <w:tcBorders>
              <w:left w:val="single" w:sz="4" w:space="0" w:color="auto"/>
            </w:tcBorders>
            <w:vAlign w:val="center"/>
          </w:tcPr>
          <w:p w14:paraId="6CBAD857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  <w:p w14:paraId="570A65A2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</w:tc>
      </w:tr>
    </w:tbl>
    <w:p w14:paraId="5BF2A462" w14:textId="77777777" w:rsidR="00F94C38" w:rsidRPr="00E16507" w:rsidRDefault="00F94C38" w:rsidP="00F94C38">
      <w:pPr>
        <w:rPr>
          <w:rFonts w:ascii="Tahoma" w:hAnsi="Tahoma" w:cs="Tahoma"/>
        </w:rPr>
      </w:pPr>
    </w:p>
    <w:p w14:paraId="06991A4C" w14:textId="77777777" w:rsidR="00F94C38" w:rsidRPr="00E16507" w:rsidRDefault="00F94C38" w:rsidP="00F94C38">
      <w:pPr>
        <w:rPr>
          <w:rFonts w:ascii="Tahoma" w:hAnsi="Tahoma" w:cs="Tahoma"/>
        </w:rPr>
      </w:pPr>
    </w:p>
    <w:tbl>
      <w:tblPr>
        <w:tblW w:w="98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7143"/>
      </w:tblGrid>
      <w:tr w:rsidR="00F94C38" w:rsidRPr="00E16507" w14:paraId="066A7975" w14:textId="77777777" w:rsidTr="00285098">
        <w:trPr>
          <w:trHeight w:val="570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A928F28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szCs w:val="22"/>
              </w:rPr>
              <w:t xml:space="preserve"> </w:t>
            </w:r>
          </w:p>
          <w:p w14:paraId="238AB831" w14:textId="77777777" w:rsidR="00F94C38" w:rsidRPr="00E16507" w:rsidRDefault="00F94C38" w:rsidP="0028509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16507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C83855">
              <w:rPr>
                <w:rFonts w:ascii="Tahoma" w:hAnsi="Tahoma" w:cs="Tahoma"/>
                <w:b/>
                <w:sz w:val="24"/>
                <w:szCs w:val="24"/>
              </w:rPr>
              <w:t>.  Kandidat za nagradu Kolos – Vanjska pravna osoba</w:t>
            </w:r>
          </w:p>
          <w:p w14:paraId="1BC8EE4B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 w:val="20"/>
              </w:rPr>
            </w:pPr>
          </w:p>
        </w:tc>
      </w:tr>
      <w:tr w:rsidR="00DC5B59" w:rsidRPr="00E16507" w14:paraId="258317E8" w14:textId="77777777" w:rsidTr="00DC5B5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05"/>
        </w:trPr>
        <w:tc>
          <w:tcPr>
            <w:tcW w:w="27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C2388C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NAZIV TVRTKE</w:t>
            </w:r>
          </w:p>
        </w:tc>
        <w:tc>
          <w:tcPr>
            <w:tcW w:w="71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0031CB" w14:textId="77777777" w:rsidR="00DC5B59" w:rsidRPr="00E16507" w:rsidRDefault="00DC5B59" w:rsidP="00E85AA0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DC5B59" w:rsidRPr="00E16507" w14:paraId="3C0E06ED" w14:textId="77777777" w:rsidTr="00D048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3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3138ECFC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Ime i prezime</w:t>
            </w:r>
            <w:r>
              <w:rPr>
                <w:rFonts w:ascii="Tahoma" w:hAnsi="Tahoma" w:cs="Tahoma"/>
                <w:b/>
                <w:color w:val="000000"/>
                <w:szCs w:val="22"/>
              </w:rPr>
              <w:t xml:space="preserve"> odgovorne osobe</w:t>
            </w: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6FE840E2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DC5B59" w:rsidRPr="00E16507" w14:paraId="06124EF5" w14:textId="77777777" w:rsidTr="005509D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2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012C9070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25ADC01A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Adresa</w:t>
            </w: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15AF6DC1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DC5B59" w:rsidRPr="00E16507" w14:paraId="2AE462A9" w14:textId="77777777" w:rsidTr="00DC5B5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47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076BD3ED" w14:textId="77777777" w:rsidR="00DC5B59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Kontakt podaci (telefon i e-mail)</w:t>
            </w: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4EADEECB" w14:textId="77777777" w:rsidR="00DC5B59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01AED314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</w:tbl>
    <w:p w14:paraId="16A9B050" w14:textId="77777777" w:rsidR="00156878" w:rsidRDefault="00156878"/>
    <w:p w14:paraId="06DD990D" w14:textId="77777777" w:rsidR="00C83855" w:rsidRDefault="00DC5B59">
      <w:r>
        <w:t>ili</w:t>
      </w:r>
    </w:p>
    <w:p w14:paraId="7E452CBC" w14:textId="77777777" w:rsidR="00E85AA0" w:rsidRDefault="00E85AA0"/>
    <w:tbl>
      <w:tblPr>
        <w:tblW w:w="98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7143"/>
      </w:tblGrid>
      <w:tr w:rsidR="00C83855" w:rsidRPr="00E16507" w14:paraId="488F3402" w14:textId="77777777" w:rsidTr="00981FA6">
        <w:trPr>
          <w:trHeight w:val="570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ED21E29" w14:textId="77777777" w:rsidR="00C83855" w:rsidRPr="00E16507" w:rsidRDefault="00C83855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szCs w:val="22"/>
              </w:rPr>
            </w:pPr>
          </w:p>
          <w:p w14:paraId="1DDBDA19" w14:textId="77777777" w:rsidR="00C83855" w:rsidRPr="00E16507" w:rsidRDefault="00C83855" w:rsidP="00981FA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E16507">
              <w:rPr>
                <w:rFonts w:ascii="Tahoma" w:hAnsi="Tahoma" w:cs="Tahoma"/>
                <w:b/>
                <w:sz w:val="24"/>
                <w:szCs w:val="24"/>
              </w:rPr>
              <w:t xml:space="preserve">.    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Kandidat za nagradu Kolos – Vanjska </w:t>
            </w:r>
            <w:r w:rsidR="00DC5B59">
              <w:rPr>
                <w:rFonts w:ascii="Tahoma" w:hAnsi="Tahoma" w:cs="Tahoma"/>
                <w:b/>
                <w:sz w:val="24"/>
                <w:szCs w:val="24"/>
              </w:rPr>
              <w:t>fizička osoba</w:t>
            </w:r>
          </w:p>
          <w:p w14:paraId="164AA456" w14:textId="77777777" w:rsidR="00C83855" w:rsidRPr="00E16507" w:rsidRDefault="00C83855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sz w:val="20"/>
              </w:rPr>
            </w:pPr>
          </w:p>
        </w:tc>
      </w:tr>
      <w:tr w:rsidR="00DC5B59" w:rsidRPr="00E16507" w14:paraId="7FDE09BE" w14:textId="77777777" w:rsidTr="001E622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3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38CB167B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 xml:space="preserve"> </w:t>
            </w:r>
          </w:p>
          <w:p w14:paraId="622A39C8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Ime i prezime</w:t>
            </w:r>
          </w:p>
          <w:p w14:paraId="08F7AA57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204E88AD" w14:textId="0966EB00" w:rsidR="00E2020E" w:rsidRPr="00E16507" w:rsidRDefault="00E2020E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DC5B59" w:rsidRPr="00E16507" w14:paraId="4208E55C" w14:textId="77777777" w:rsidTr="00272F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2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0428C75F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2B75390A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Adresa</w:t>
            </w: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4B1A10F2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DC5B59" w:rsidRPr="00E16507" w14:paraId="7BAA8728" w14:textId="77777777" w:rsidTr="006D29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2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6A53E544" w14:textId="77777777" w:rsidR="00DC5B59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Kontakt podaci</w:t>
            </w:r>
          </w:p>
          <w:p w14:paraId="2F8F62A8" w14:textId="77777777" w:rsidR="00DC5B59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(telefon i e-mail)</w:t>
            </w:r>
          </w:p>
          <w:p w14:paraId="2AC891A9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6B88D6EF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</w:tbl>
    <w:p w14:paraId="580FFEF1" w14:textId="77777777" w:rsidR="00E85AA0" w:rsidRDefault="00E85AA0"/>
    <w:p w14:paraId="78B455AA" w14:textId="77777777" w:rsidR="00E26FB9" w:rsidRDefault="00E26FB9"/>
    <w:p w14:paraId="39474D19" w14:textId="77777777" w:rsidR="00E26FB9" w:rsidRDefault="00E26FB9"/>
    <w:p w14:paraId="7F65991C" w14:textId="77777777" w:rsidR="00E26FB9" w:rsidRDefault="00E26FB9"/>
    <w:p w14:paraId="77AFCFFD" w14:textId="77777777" w:rsidR="00E26FB9" w:rsidRDefault="00E26FB9"/>
    <w:tbl>
      <w:tblPr>
        <w:tblW w:w="987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3"/>
      </w:tblGrid>
      <w:tr w:rsidR="00F94C38" w:rsidRPr="00E16507" w14:paraId="1B2D7DCE" w14:textId="77777777" w:rsidTr="00DC5B59">
        <w:trPr>
          <w:cantSplit/>
          <w:trHeight w:val="145"/>
        </w:trPr>
        <w:tc>
          <w:tcPr>
            <w:tcW w:w="9873" w:type="dxa"/>
            <w:shd w:val="clear" w:color="auto" w:fill="D9D9D9"/>
            <w:vAlign w:val="center"/>
          </w:tcPr>
          <w:p w14:paraId="2ECB10D3" w14:textId="77777777" w:rsidR="00F94C38" w:rsidRPr="00E16507" w:rsidRDefault="00F94C38" w:rsidP="00285098">
            <w:pPr>
              <w:pStyle w:val="BodyTex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F51487E" w14:textId="6C8CED75" w:rsidR="00F94C38" w:rsidRDefault="00F94C38" w:rsidP="00285098">
            <w:pPr>
              <w:pStyle w:val="BodyTex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16507">
              <w:rPr>
                <w:rFonts w:ascii="Tahoma" w:hAnsi="Tahoma" w:cs="Tahoma"/>
                <w:b/>
                <w:sz w:val="22"/>
                <w:szCs w:val="22"/>
              </w:rPr>
              <w:t>OPIS  I OBRAZLOŽENJE</w:t>
            </w:r>
            <w:r w:rsidR="00D3171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757E8262" w14:textId="3AC7A464" w:rsidR="00D3171B" w:rsidRPr="00E16507" w:rsidRDefault="00D3171B" w:rsidP="00D3171B">
            <w:pPr>
              <w:pStyle w:val="BodyTex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Obavezno </w:t>
            </w:r>
            <w:r w:rsidR="00F445CD">
              <w:rPr>
                <w:rFonts w:ascii="Tahoma" w:hAnsi="Tahoma" w:cs="Tahoma"/>
                <w:b/>
                <w:sz w:val="22"/>
                <w:szCs w:val="22"/>
              </w:rPr>
              <w:t>dostaviti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36063B03" w14:textId="06CBDAD3" w:rsidR="00D10E4D" w:rsidRPr="00D3171B" w:rsidRDefault="00D10E4D" w:rsidP="00D10E4D">
            <w:pPr>
              <w:pStyle w:val="NoSpacing"/>
              <w:numPr>
                <w:ilvl w:val="0"/>
                <w:numId w:val="5"/>
              </w:numPr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3171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Sažetak prijedloga </w:t>
            </w:r>
          </w:p>
          <w:p w14:paraId="2812AC0C" w14:textId="0013C157" w:rsidR="00D10E4D" w:rsidRPr="00D3171B" w:rsidRDefault="00D10E4D" w:rsidP="00D10E4D">
            <w:pPr>
              <w:pStyle w:val="NoSpacing"/>
              <w:numPr>
                <w:ilvl w:val="0"/>
                <w:numId w:val="5"/>
              </w:numPr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3171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Opisati ulogu predloženog </w:t>
            </w:r>
            <w:r w:rsidR="00E87E0B" w:rsidRPr="00D3171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>za nagradu u odnosu na doprinos graditeljskoj struci</w:t>
            </w:r>
          </w:p>
          <w:p w14:paraId="7C2F1A05" w14:textId="699B7559" w:rsidR="00D10E4D" w:rsidRPr="00D3171B" w:rsidRDefault="00D10E4D" w:rsidP="00D10E4D">
            <w:pPr>
              <w:pStyle w:val="NoSpacing"/>
              <w:numPr>
                <w:ilvl w:val="0"/>
                <w:numId w:val="5"/>
              </w:numPr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3171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Obrazložiti po čemu je upravo </w:t>
            </w:r>
            <w:r w:rsidR="00E87E0B" w:rsidRPr="00D3171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>ta uloga značajna za struku</w:t>
            </w:r>
            <w:r w:rsidRPr="00D3171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  (zašto bi trebao dobiti nagradu)</w:t>
            </w:r>
          </w:p>
          <w:p w14:paraId="2C56DB72" w14:textId="220385C2" w:rsidR="00D10E4D" w:rsidRPr="00E16507" w:rsidRDefault="00D10E4D" w:rsidP="00285098">
            <w:pPr>
              <w:pStyle w:val="Body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B401610" w14:textId="77777777" w:rsidR="00F94C38" w:rsidRDefault="00F94C38"/>
    <w:p w14:paraId="249B2F91" w14:textId="77777777" w:rsidR="00F94C38" w:rsidRDefault="00F94C38"/>
    <w:p w14:paraId="707C99A7" w14:textId="77777777" w:rsidR="00F94C38" w:rsidRDefault="00F94C38"/>
    <w:p w14:paraId="4B248B9D" w14:textId="77777777" w:rsidR="00F94C38" w:rsidRDefault="00F94C38"/>
    <w:p w14:paraId="540CD3F6" w14:textId="77777777" w:rsidR="00F94C38" w:rsidRDefault="00F94C38"/>
    <w:p w14:paraId="0B2C5A9D" w14:textId="77777777" w:rsidR="00F94C38" w:rsidRDefault="00F94C38"/>
    <w:p w14:paraId="3F9CEF22" w14:textId="77777777" w:rsidR="00F94C38" w:rsidRDefault="00F94C38"/>
    <w:p w14:paraId="028ECABD" w14:textId="77777777" w:rsidR="00F94C38" w:rsidRDefault="00F94C38"/>
    <w:p w14:paraId="3B0470E7" w14:textId="77777777" w:rsidR="00F94C38" w:rsidRDefault="00F94C38"/>
    <w:p w14:paraId="346C2942" w14:textId="77777777" w:rsidR="00F94C38" w:rsidRDefault="00F94C38"/>
    <w:p w14:paraId="3477A391" w14:textId="77777777" w:rsidR="00F94C38" w:rsidRDefault="00F94C38"/>
    <w:p w14:paraId="6CCABC4D" w14:textId="77777777" w:rsidR="00F94C38" w:rsidRDefault="00F94C38"/>
    <w:p w14:paraId="38A6D2E1" w14:textId="77777777" w:rsidR="00F94C38" w:rsidRDefault="00F94C38"/>
    <w:p w14:paraId="72F4D3C8" w14:textId="77777777" w:rsidR="00F94C38" w:rsidRDefault="00F94C38"/>
    <w:p w14:paraId="356D9BE3" w14:textId="77777777" w:rsidR="00F94C38" w:rsidRDefault="00F94C38"/>
    <w:p w14:paraId="49023399" w14:textId="77777777" w:rsidR="00F94C38" w:rsidRDefault="00F94C38"/>
    <w:p w14:paraId="74825024" w14:textId="77777777" w:rsidR="00F94C38" w:rsidRDefault="00F94C38"/>
    <w:p w14:paraId="464973EF" w14:textId="77777777" w:rsidR="00F94C38" w:rsidRDefault="00F94C38"/>
    <w:p w14:paraId="0AF15F3C" w14:textId="77777777" w:rsidR="00F94C38" w:rsidRDefault="00F94C38"/>
    <w:p w14:paraId="68DF383E" w14:textId="77777777" w:rsidR="00F94C38" w:rsidRDefault="00F94C38"/>
    <w:p w14:paraId="567D8C3F" w14:textId="77777777" w:rsidR="00F94C38" w:rsidRDefault="00F94C38"/>
    <w:p w14:paraId="297A320B" w14:textId="77777777" w:rsidR="00F94C38" w:rsidRDefault="00F94C38"/>
    <w:p w14:paraId="4FDE8BB7" w14:textId="77777777" w:rsidR="00F94C38" w:rsidRDefault="00F94C38"/>
    <w:p w14:paraId="27A2BC68" w14:textId="77777777" w:rsidR="00DC5B59" w:rsidRDefault="00DC5B59"/>
    <w:p w14:paraId="29229BDA" w14:textId="77777777" w:rsidR="00DC5B59" w:rsidRDefault="00DC5B59"/>
    <w:p w14:paraId="2FC1CB45" w14:textId="77777777" w:rsidR="00DC5B59" w:rsidRDefault="00DC5B59"/>
    <w:p w14:paraId="389FDE13" w14:textId="77777777" w:rsidR="00DC5B59" w:rsidRDefault="00DC5B59"/>
    <w:p w14:paraId="681747BB" w14:textId="77777777" w:rsidR="00DC5B59" w:rsidRDefault="00DC5B59"/>
    <w:p w14:paraId="6027C00D" w14:textId="77777777" w:rsidR="00DC5B59" w:rsidRDefault="00DC5B59"/>
    <w:p w14:paraId="6FFF9ADF" w14:textId="77777777" w:rsidR="00DC5B59" w:rsidRDefault="00DC5B59"/>
    <w:p w14:paraId="3BE54949" w14:textId="77777777" w:rsidR="00DC5B59" w:rsidRDefault="00DC5B59"/>
    <w:p w14:paraId="66393B20" w14:textId="77777777" w:rsidR="00DC5B59" w:rsidRDefault="00DC5B59"/>
    <w:p w14:paraId="3C9E3103" w14:textId="77777777" w:rsidR="00DC5B59" w:rsidRDefault="00DC5B59"/>
    <w:p w14:paraId="1BCB19A2" w14:textId="77777777" w:rsidR="00DC5B59" w:rsidRDefault="00DC5B59"/>
    <w:p w14:paraId="59A311A6" w14:textId="77777777" w:rsidR="00DC5B59" w:rsidRDefault="00DC5B59"/>
    <w:p w14:paraId="5FE8F72D" w14:textId="77777777" w:rsidR="00DC5B59" w:rsidRDefault="00DC5B59"/>
    <w:p w14:paraId="075F6C71" w14:textId="77777777" w:rsidR="00DC5B59" w:rsidRDefault="00DC5B59"/>
    <w:p w14:paraId="72CFDE86" w14:textId="77777777" w:rsidR="00DC5B59" w:rsidRDefault="00DC5B59"/>
    <w:p w14:paraId="2B98B2B7" w14:textId="77777777" w:rsidR="00DC5B59" w:rsidRDefault="00DC5B59"/>
    <w:p w14:paraId="1C0CF006" w14:textId="77777777" w:rsidR="00F94C38" w:rsidRDefault="00F94C38"/>
    <w:p w14:paraId="3760CBFB" w14:textId="77777777" w:rsidR="00A04E5C" w:rsidRDefault="00A04E5C"/>
    <w:p w14:paraId="177E1FB2" w14:textId="77777777" w:rsidR="00F94C38" w:rsidRDefault="00F94C38"/>
    <w:p w14:paraId="5C92BC64" w14:textId="77777777" w:rsidR="00F94C38" w:rsidRDefault="00F94C38"/>
    <w:p w14:paraId="0452222C" w14:textId="77777777" w:rsidR="00F94C38" w:rsidRDefault="00F94C38"/>
    <w:p w14:paraId="5DF59D4B" w14:textId="77777777" w:rsidR="00F94C38" w:rsidRDefault="00F94C38"/>
    <w:p w14:paraId="32A01FA3" w14:textId="77777777" w:rsidR="00F94C38" w:rsidRDefault="00F94C38"/>
    <w:p w14:paraId="43EA7E71" w14:textId="77777777" w:rsidR="00F94C38" w:rsidRDefault="00F94C38"/>
    <w:p w14:paraId="160180CE" w14:textId="77777777" w:rsidR="00F94C38" w:rsidRDefault="00F94C38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9900"/>
      </w:tblGrid>
      <w:tr w:rsidR="00F94C38" w:rsidRPr="00E16507" w14:paraId="08798979" w14:textId="77777777" w:rsidTr="00285098">
        <w:trPr>
          <w:trHeight w:val="720"/>
        </w:trPr>
        <w:tc>
          <w:tcPr>
            <w:tcW w:w="9900" w:type="dxa"/>
            <w:shd w:val="clear" w:color="auto" w:fill="E6E6E6"/>
          </w:tcPr>
          <w:p w14:paraId="52B72AD0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 w:val="20"/>
              </w:rPr>
            </w:pPr>
          </w:p>
          <w:p w14:paraId="57F24E72" w14:textId="77777777" w:rsidR="00F94C38" w:rsidRPr="00E16507" w:rsidRDefault="00F94C38" w:rsidP="00285098">
            <w:pPr>
              <w:tabs>
                <w:tab w:val="left" w:pos="2906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b/>
                <w:sz w:val="20"/>
              </w:rPr>
              <w:t>UPUTA</w:t>
            </w:r>
          </w:p>
          <w:p w14:paraId="05B83FF0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399B8BAC" w14:textId="77777777" w:rsidR="00F94C38" w:rsidRPr="00E16507" w:rsidRDefault="00F94C38" w:rsidP="00F94C38">
      <w:pPr>
        <w:tabs>
          <w:tab w:val="left" w:pos="2906"/>
        </w:tabs>
        <w:rPr>
          <w:rFonts w:ascii="Tahoma" w:hAnsi="Tahoma" w:cs="Tahoma"/>
          <w:b/>
          <w:sz w:val="20"/>
        </w:rPr>
      </w:pPr>
      <w:r w:rsidRPr="00E16507">
        <w:rPr>
          <w:rFonts w:ascii="Tahoma" w:hAnsi="Tahoma" w:cs="Tahoma"/>
          <w:b/>
          <w:sz w:val="20"/>
        </w:rPr>
        <w:t xml:space="preserve">    </w:t>
      </w:r>
    </w:p>
    <w:p w14:paraId="1F4A1F7A" w14:textId="77777777" w:rsidR="00F94C38" w:rsidRPr="00E16507" w:rsidRDefault="00F94C38" w:rsidP="00F94C38">
      <w:pPr>
        <w:pStyle w:val="NormalWeb"/>
        <w:spacing w:before="0" w:after="0"/>
        <w:jc w:val="both"/>
        <w:rPr>
          <w:rFonts w:ascii="Tahoma" w:hAnsi="Tahoma" w:cs="Tahoma"/>
          <w:sz w:val="20"/>
        </w:rPr>
      </w:pPr>
    </w:p>
    <w:p w14:paraId="79A64490" w14:textId="77777777" w:rsidR="00F94C38" w:rsidRPr="00B5111E" w:rsidRDefault="00F94C38" w:rsidP="00F94C38">
      <w:pPr>
        <w:pStyle w:val="NormalWeb"/>
        <w:numPr>
          <w:ilvl w:val="0"/>
          <w:numId w:val="1"/>
        </w:numPr>
        <w:spacing w:before="0" w:after="0"/>
        <w:jc w:val="both"/>
        <w:rPr>
          <w:rFonts w:ascii="Tahoma" w:hAnsi="Tahoma" w:cs="Tahoma"/>
          <w:sz w:val="20"/>
        </w:rPr>
      </w:pPr>
      <w:r w:rsidRPr="00B5111E">
        <w:rPr>
          <w:rFonts w:ascii="Tahoma" w:hAnsi="Tahoma" w:cs="Tahoma"/>
          <w:sz w:val="20"/>
        </w:rPr>
        <w:t>Prijedloge za dodjelu nagrade Hrvatske komore inženjera građevinarstva mogu podnijeti svi članovi Hrvatske komore inženjera građevinarstva, t</w:t>
      </w:r>
      <w:r w:rsidRPr="00B5111E">
        <w:rPr>
          <w:rFonts w:ascii="Tahoma" w:eastAsia="SimSun" w:hAnsi="Tahoma" w:cs="Tahoma"/>
          <w:color w:val="333333"/>
          <w:sz w:val="20"/>
          <w:lang w:eastAsia="zh-CN"/>
        </w:rPr>
        <w:t xml:space="preserve">ijela Komore, visokoškolske ustanove, tijela državne vlasti, </w:t>
      </w:r>
      <w:r w:rsidRPr="00B5111E">
        <w:rPr>
          <w:rFonts w:ascii="Tahoma" w:eastAsia="SimSun" w:hAnsi="Tahoma" w:cs="Tahoma"/>
          <w:sz w:val="20"/>
          <w:lang w:eastAsia="zh-CN"/>
        </w:rPr>
        <w:t>ustanove,</w:t>
      </w:r>
      <w:r w:rsidRPr="00B5111E">
        <w:rPr>
          <w:rFonts w:ascii="Tahoma" w:hAnsi="Tahoma" w:cs="Tahoma"/>
          <w:sz w:val="20"/>
        </w:rPr>
        <w:t xml:space="preserve"> udruge građana,</w:t>
      </w:r>
      <w:r w:rsidRPr="00B5111E">
        <w:rPr>
          <w:rFonts w:ascii="Tahoma" w:eastAsia="SimSun" w:hAnsi="Tahoma" w:cs="Tahoma"/>
          <w:sz w:val="20"/>
          <w:lang w:eastAsia="zh-CN"/>
        </w:rPr>
        <w:t xml:space="preserve"> druge strukovne komore i  pravne osobe</w:t>
      </w:r>
    </w:p>
    <w:p w14:paraId="7AA13FD2" w14:textId="77777777" w:rsidR="00F94C38" w:rsidRPr="00E16507" w:rsidRDefault="00F94C38" w:rsidP="00F94C38">
      <w:pPr>
        <w:pStyle w:val="NormalWeb"/>
        <w:numPr>
          <w:ilvl w:val="0"/>
          <w:numId w:val="1"/>
        </w:numPr>
        <w:spacing w:before="0" w:after="0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 xml:space="preserve">Kategorije nagrada, kriteriji za dodjelu te postupak i način dodjeljivanja nagrade pobliže je uređen Pravilnikom o </w:t>
      </w:r>
      <w:r>
        <w:rPr>
          <w:rFonts w:ascii="Tahoma" w:hAnsi="Tahoma" w:cs="Tahoma"/>
          <w:sz w:val="20"/>
        </w:rPr>
        <w:t>KOLOSU nagradi</w:t>
      </w:r>
      <w:r w:rsidRPr="00E16507">
        <w:rPr>
          <w:rFonts w:ascii="Tahoma" w:hAnsi="Tahoma" w:cs="Tahoma"/>
          <w:sz w:val="20"/>
        </w:rPr>
        <w:t xml:space="preserve"> HKIG-a. Pravilnik je dostupan na internetskim stranicama </w:t>
      </w:r>
      <w:hyperlink r:id="rId8" w:history="1">
        <w:r w:rsidRPr="00E16507">
          <w:rPr>
            <w:rStyle w:val="Hyperlink"/>
            <w:rFonts w:ascii="Tahoma" w:hAnsi="Tahoma" w:cs="Tahoma"/>
            <w:sz w:val="20"/>
          </w:rPr>
          <w:t>www.hkig.hr</w:t>
        </w:r>
      </w:hyperlink>
      <w:r w:rsidRPr="00E16507">
        <w:rPr>
          <w:rFonts w:ascii="Tahoma" w:hAnsi="Tahoma" w:cs="Tahoma"/>
          <w:sz w:val="20"/>
        </w:rPr>
        <w:t xml:space="preserve"> .</w:t>
      </w:r>
    </w:p>
    <w:p w14:paraId="171A50B4" w14:textId="77777777" w:rsidR="00F94C38" w:rsidRPr="00E16507" w:rsidRDefault="00F94C38" w:rsidP="00F94C38">
      <w:pPr>
        <w:pStyle w:val="NormalWeb"/>
        <w:spacing w:before="0" w:after="0"/>
        <w:jc w:val="both"/>
        <w:rPr>
          <w:rFonts w:ascii="Tahoma" w:hAnsi="Tahoma" w:cs="Tahoma"/>
          <w:sz w:val="20"/>
        </w:rPr>
      </w:pPr>
    </w:p>
    <w:p w14:paraId="6796D524" w14:textId="77777777" w:rsidR="00F94C38" w:rsidRPr="00E16507" w:rsidRDefault="00F94C38" w:rsidP="00F94C38">
      <w:pPr>
        <w:pStyle w:val="NormalWeb"/>
        <w:spacing w:before="0" w:after="0"/>
        <w:ind w:left="720"/>
        <w:jc w:val="both"/>
        <w:rPr>
          <w:rFonts w:ascii="Tahoma" w:hAnsi="Tahoma" w:cs="Tahoma"/>
          <w:b/>
          <w:sz w:val="20"/>
        </w:rPr>
      </w:pPr>
      <w:r w:rsidRPr="00E16507">
        <w:rPr>
          <w:rFonts w:ascii="Tahoma" w:hAnsi="Tahoma" w:cs="Tahoma"/>
          <w:b/>
          <w:sz w:val="20"/>
        </w:rPr>
        <w:t>Izvadak iz Pravilnika o nagradama HKIG-a</w:t>
      </w:r>
      <w:smartTag w:uri="urn:schemas-microsoft-com:office:smarttags" w:element="PersonName">
        <w:r w:rsidRPr="00E16507">
          <w:rPr>
            <w:rFonts w:ascii="Tahoma" w:hAnsi="Tahoma" w:cs="Tahoma"/>
            <w:b/>
            <w:sz w:val="20"/>
          </w:rPr>
          <w:t>:</w:t>
        </w:r>
      </w:smartTag>
    </w:p>
    <w:p w14:paraId="207BB86C" w14:textId="77777777" w:rsidR="00F94C38" w:rsidRPr="00E16507" w:rsidRDefault="00F94C38" w:rsidP="00F94C38">
      <w:pPr>
        <w:pStyle w:val="NormalWeb"/>
        <w:spacing w:before="0" w:after="0"/>
        <w:ind w:left="720"/>
        <w:jc w:val="both"/>
        <w:rPr>
          <w:rFonts w:ascii="Tahoma" w:hAnsi="Tahoma" w:cs="Tahoma"/>
          <w:sz w:val="20"/>
        </w:rPr>
      </w:pPr>
    </w:p>
    <w:p w14:paraId="455EC1C1" w14:textId="77777777" w:rsidR="00D74A96" w:rsidRDefault="00F94C38" w:rsidP="00F94C38">
      <w:pPr>
        <w:pStyle w:val="Default"/>
        <w:rPr>
          <w:rFonts w:ascii="Tahoma" w:hAnsi="Tahoma" w:cs="Tahoma"/>
          <w:b/>
          <w:bCs/>
          <w:sz w:val="18"/>
          <w:szCs w:val="18"/>
        </w:rPr>
      </w:pPr>
      <w:r w:rsidRPr="00282F88">
        <w:rPr>
          <w:rFonts w:ascii="Tahoma" w:hAnsi="Tahoma" w:cs="Tahoma"/>
          <w:b/>
          <w:bCs/>
          <w:sz w:val="18"/>
          <w:szCs w:val="18"/>
        </w:rPr>
        <w:t xml:space="preserve">KATEGORIJE NAGRADA  </w:t>
      </w:r>
    </w:p>
    <w:p w14:paraId="5F3BDDA1" w14:textId="77777777" w:rsidR="00F94C38" w:rsidRDefault="00F94C38" w:rsidP="00F94C38">
      <w:pPr>
        <w:pStyle w:val="Default"/>
        <w:rPr>
          <w:rFonts w:ascii="Tahoma" w:hAnsi="Tahoma" w:cs="Tahoma"/>
          <w:b/>
          <w:bCs/>
          <w:sz w:val="18"/>
          <w:szCs w:val="18"/>
        </w:rPr>
      </w:pPr>
      <w:r w:rsidRPr="00282F88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16B2657F" w14:textId="77777777" w:rsidR="00AF736F" w:rsidRDefault="00AF736F" w:rsidP="00AF736F">
      <w:pPr>
        <w:pStyle w:val="msolistparagraph0"/>
        <w:ind w:left="0"/>
        <w:rPr>
          <w:rFonts w:ascii="Tahoma" w:hAnsi="Tahoma" w:cs="Tahoma"/>
          <w:b/>
          <w:bCs/>
          <w:sz w:val="18"/>
          <w:szCs w:val="18"/>
          <w:lang w:val="hr-HR"/>
        </w:rPr>
      </w:pPr>
      <w:r w:rsidRPr="00282F88">
        <w:rPr>
          <w:rFonts w:ascii="Tahoma" w:hAnsi="Tahoma" w:cs="Tahoma"/>
          <w:b/>
          <w:bCs/>
          <w:sz w:val="18"/>
          <w:szCs w:val="18"/>
          <w:lang w:val="hr-HR"/>
        </w:rPr>
        <w:t>Nagrada vanjskim pravnim ili fizičkim osobama</w:t>
      </w:r>
    </w:p>
    <w:p w14:paraId="54EC8437" w14:textId="77777777" w:rsidR="00590EA5" w:rsidRDefault="00590EA5" w:rsidP="00AF736F">
      <w:pPr>
        <w:pStyle w:val="msolistparagraph0"/>
        <w:ind w:left="0"/>
        <w:rPr>
          <w:rFonts w:ascii="Tahoma" w:hAnsi="Tahoma" w:cs="Tahoma"/>
          <w:b/>
          <w:bCs/>
          <w:sz w:val="18"/>
          <w:szCs w:val="18"/>
          <w:lang w:val="hr-HR"/>
        </w:rPr>
      </w:pPr>
    </w:p>
    <w:p w14:paraId="10990BF9" w14:textId="77777777" w:rsidR="00590EA5" w:rsidRPr="00282F88" w:rsidRDefault="00590EA5" w:rsidP="00AF736F">
      <w:pPr>
        <w:pStyle w:val="msolistparagraph0"/>
        <w:ind w:left="0"/>
        <w:rPr>
          <w:rFonts w:ascii="Tahoma" w:hAnsi="Tahoma" w:cs="Tahoma"/>
          <w:b/>
          <w:bCs/>
          <w:sz w:val="18"/>
          <w:szCs w:val="18"/>
          <w:lang w:val="hr-HR"/>
        </w:rPr>
      </w:pPr>
      <w:r w:rsidRPr="00E86956">
        <w:rPr>
          <w:rFonts w:ascii="Tahoma" w:hAnsi="Tahoma" w:cs="Tahoma"/>
          <w:b/>
          <w:bCs/>
          <w:sz w:val="18"/>
          <w:szCs w:val="18"/>
          <w:lang w:val="hr-HR"/>
        </w:rPr>
        <w:t>KRITERIJI ZA DODJELU NAGRADE</w:t>
      </w:r>
      <w:r>
        <w:rPr>
          <w:rFonts w:ascii="Tahoma" w:hAnsi="Tahoma" w:cs="Tahoma"/>
          <w:b/>
          <w:bCs/>
          <w:sz w:val="18"/>
          <w:szCs w:val="18"/>
          <w:lang w:val="hr-HR"/>
        </w:rPr>
        <w:t xml:space="preserve"> VANJSKIM PRAVNIM ILI FIZIČKIM OSOBAMA</w:t>
      </w:r>
    </w:p>
    <w:p w14:paraId="5A6D08B3" w14:textId="77777777" w:rsidR="00AF736F" w:rsidRPr="00282F88" w:rsidRDefault="00AF736F" w:rsidP="00AF736F">
      <w:pPr>
        <w:pStyle w:val="msolistparagraph0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14:paraId="23F3B28A" w14:textId="77777777" w:rsidR="00AF736F" w:rsidRPr="00282F88" w:rsidRDefault="00AF736F" w:rsidP="00AF736F">
      <w:pPr>
        <w:jc w:val="both"/>
        <w:rPr>
          <w:rFonts w:ascii="Tahoma" w:hAnsi="Tahoma" w:cs="Tahoma"/>
          <w:sz w:val="18"/>
          <w:szCs w:val="18"/>
        </w:rPr>
      </w:pPr>
      <w:r w:rsidRPr="00282F88">
        <w:rPr>
          <w:rFonts w:ascii="Tahoma" w:hAnsi="Tahoma" w:cs="Tahoma"/>
          <w:sz w:val="18"/>
          <w:szCs w:val="18"/>
        </w:rPr>
        <w:t xml:space="preserve">Nagrada </w:t>
      </w:r>
      <w:r>
        <w:rPr>
          <w:rFonts w:ascii="Tahoma" w:hAnsi="Tahoma" w:cs="Tahoma"/>
          <w:sz w:val="18"/>
          <w:szCs w:val="18"/>
        </w:rPr>
        <w:t xml:space="preserve">Kolos </w:t>
      </w:r>
      <w:r w:rsidRPr="00282F88">
        <w:rPr>
          <w:rFonts w:ascii="Tahoma" w:hAnsi="Tahoma" w:cs="Tahoma"/>
          <w:sz w:val="18"/>
          <w:szCs w:val="18"/>
        </w:rPr>
        <w:t>vanjskim pravnim ili fizičkim osobama, dodjeljuje se  osobama koje su dale poseban doprinos razvoju struke, poticanju investicija i doprinos razvoju i unapređenju graditeljske djelatnosti, a nisu članovi Komore.</w:t>
      </w:r>
    </w:p>
    <w:p w14:paraId="5715271B" w14:textId="77777777" w:rsidR="0076427A" w:rsidRPr="00282F88" w:rsidRDefault="0076427A" w:rsidP="00F94C38">
      <w:pPr>
        <w:pStyle w:val="Default"/>
        <w:rPr>
          <w:rFonts w:ascii="Tahoma" w:hAnsi="Tahoma" w:cs="Tahoma"/>
          <w:sz w:val="18"/>
          <w:szCs w:val="18"/>
        </w:rPr>
      </w:pPr>
    </w:p>
    <w:p w14:paraId="618A21E1" w14:textId="77777777" w:rsidR="00530A91" w:rsidRDefault="00530A91" w:rsidP="00F94C38">
      <w:pPr>
        <w:pStyle w:val="msolistparagraph0"/>
        <w:ind w:hanging="720"/>
        <w:jc w:val="both"/>
        <w:rPr>
          <w:rFonts w:ascii="Tahoma" w:hAnsi="Tahoma" w:cs="Tahoma"/>
          <w:b/>
          <w:bCs/>
          <w:sz w:val="20"/>
          <w:szCs w:val="20"/>
          <w:lang w:val="hr-HR"/>
        </w:rPr>
      </w:pPr>
    </w:p>
    <w:p w14:paraId="0B42A43C" w14:textId="77777777" w:rsidR="00F94C38" w:rsidRDefault="00F94C38" w:rsidP="00F94C38">
      <w:pPr>
        <w:ind w:left="426"/>
        <w:jc w:val="both"/>
        <w:rPr>
          <w:rFonts w:ascii="Tahoma" w:hAnsi="Tahoma" w:cs="Tahoma"/>
          <w:sz w:val="18"/>
          <w:szCs w:val="18"/>
          <w:lang w:eastAsia="en-US"/>
        </w:rPr>
      </w:pPr>
    </w:p>
    <w:p w14:paraId="16A35011" w14:textId="77777777" w:rsidR="009E7EEE" w:rsidRDefault="009E7EEE" w:rsidP="00F94C38">
      <w:pPr>
        <w:pStyle w:val="msolistparagraph0"/>
        <w:ind w:hanging="720"/>
        <w:jc w:val="both"/>
        <w:rPr>
          <w:rFonts w:ascii="Tahoma" w:hAnsi="Tahoma" w:cs="Tahoma"/>
          <w:b/>
          <w:bCs/>
          <w:sz w:val="20"/>
          <w:szCs w:val="20"/>
          <w:lang w:val="hr-HR"/>
        </w:rPr>
      </w:pPr>
    </w:p>
    <w:p w14:paraId="12434D7B" w14:textId="77777777" w:rsidR="00F94C38" w:rsidRPr="00E16507" w:rsidRDefault="00F94C38" w:rsidP="00F94C38">
      <w:pPr>
        <w:pStyle w:val="msolistparagraph0"/>
        <w:ind w:hanging="720"/>
        <w:jc w:val="both"/>
        <w:rPr>
          <w:rFonts w:ascii="Tahoma" w:hAnsi="Tahoma" w:cs="Tahoma"/>
          <w:b/>
          <w:bCs/>
          <w:sz w:val="20"/>
          <w:szCs w:val="20"/>
          <w:lang w:val="hr-HR"/>
        </w:rPr>
      </w:pPr>
      <w:r w:rsidRPr="00E16507">
        <w:rPr>
          <w:rFonts w:ascii="Tahoma" w:hAnsi="Tahoma" w:cs="Tahoma"/>
          <w:b/>
          <w:bCs/>
          <w:sz w:val="20"/>
          <w:szCs w:val="20"/>
          <w:lang w:val="hr-HR"/>
        </w:rPr>
        <w:t xml:space="preserve">PROCEDURA NOMINACIJA </w:t>
      </w:r>
    </w:p>
    <w:p w14:paraId="3B002F17" w14:textId="77777777" w:rsidR="00F94C38" w:rsidRPr="00E16507" w:rsidRDefault="00F94C38" w:rsidP="00F94C38">
      <w:pPr>
        <w:pStyle w:val="Default"/>
        <w:ind w:left="720"/>
        <w:jc w:val="center"/>
        <w:rPr>
          <w:rFonts w:ascii="Tahoma" w:hAnsi="Tahoma" w:cs="Tahoma"/>
          <w:sz w:val="20"/>
          <w:szCs w:val="20"/>
        </w:rPr>
      </w:pPr>
    </w:p>
    <w:p w14:paraId="111B632B" w14:textId="77777777" w:rsidR="00F94C38" w:rsidRPr="00E16507" w:rsidRDefault="006F2C32" w:rsidP="00F94C38">
      <w:pPr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dsjednik Komore</w:t>
      </w:r>
      <w:r w:rsidR="00F94C38" w:rsidRPr="00E16507">
        <w:rPr>
          <w:rFonts w:ascii="Tahoma" w:hAnsi="Tahoma" w:cs="Tahoma"/>
          <w:sz w:val="20"/>
        </w:rPr>
        <w:t xml:space="preserve">  putem elektroničke pošte  i  internetske stranice </w:t>
      </w:r>
      <w:hyperlink r:id="rId9" w:history="1">
        <w:r w:rsidR="00F94C38" w:rsidRPr="00E16507">
          <w:rPr>
            <w:rStyle w:val="Hyperlink"/>
            <w:rFonts w:ascii="Tahoma" w:hAnsi="Tahoma" w:cs="Tahoma"/>
            <w:sz w:val="20"/>
          </w:rPr>
          <w:t>www.hkig.hr</w:t>
        </w:r>
      </w:hyperlink>
      <w:r w:rsidR="00F94C38" w:rsidRPr="00E16507">
        <w:rPr>
          <w:rFonts w:ascii="Tahoma" w:hAnsi="Tahoma" w:cs="Tahoma"/>
          <w:sz w:val="20"/>
        </w:rPr>
        <w:t xml:space="preserve">  objavljuje J</w:t>
      </w:r>
      <w:r w:rsidR="0076427A">
        <w:rPr>
          <w:rFonts w:ascii="Tahoma" w:hAnsi="Tahoma" w:cs="Tahoma"/>
          <w:color w:val="000000"/>
          <w:sz w:val="20"/>
        </w:rPr>
        <w:t>avni natječaj odnosno poziv n</w:t>
      </w:r>
      <w:r w:rsidR="00F94C38" w:rsidRPr="00E16507">
        <w:rPr>
          <w:rFonts w:ascii="Tahoma" w:hAnsi="Tahoma" w:cs="Tahoma"/>
          <w:color w:val="000000"/>
          <w:sz w:val="20"/>
        </w:rPr>
        <w:t>a podnošenje prijedloga za dodjelu  nagrada.</w:t>
      </w:r>
    </w:p>
    <w:p w14:paraId="62B82BFB" w14:textId="77777777" w:rsidR="00F94C38" w:rsidRPr="00E16507" w:rsidRDefault="00F94C38" w:rsidP="00F94C38">
      <w:pPr>
        <w:pStyle w:val="Telobesedila"/>
        <w:ind w:left="426"/>
        <w:jc w:val="both"/>
        <w:rPr>
          <w:color w:val="000000"/>
          <w:sz w:val="20"/>
          <w:szCs w:val="20"/>
        </w:rPr>
      </w:pPr>
    </w:p>
    <w:p w14:paraId="4E7C2156" w14:textId="6D7D1A52" w:rsidR="00F94C38" w:rsidRPr="00CE65AD" w:rsidRDefault="00F94C38" w:rsidP="00F94C38">
      <w:pPr>
        <w:ind w:left="426"/>
        <w:jc w:val="both"/>
        <w:rPr>
          <w:rFonts w:ascii="Tahoma" w:hAnsi="Tahoma" w:cs="Tahoma"/>
          <w:b/>
          <w:bCs/>
          <w:sz w:val="20"/>
        </w:rPr>
      </w:pPr>
      <w:r w:rsidRPr="00E16507">
        <w:rPr>
          <w:rFonts w:ascii="Tahoma" w:hAnsi="Tahoma" w:cs="Tahoma"/>
          <w:sz w:val="20"/>
        </w:rPr>
        <w:t>Kandidatura za pojedinu nagradu mora sadržavati osnovne podatke</w:t>
      </w:r>
      <w:r w:rsidR="00E87E0B">
        <w:rPr>
          <w:rFonts w:ascii="Tahoma" w:hAnsi="Tahoma" w:cs="Tahoma"/>
          <w:sz w:val="20"/>
        </w:rPr>
        <w:t xml:space="preserve"> tvrtke/</w:t>
      </w:r>
      <w:r w:rsidRPr="00E16507">
        <w:rPr>
          <w:rFonts w:ascii="Tahoma" w:hAnsi="Tahoma" w:cs="Tahoma"/>
          <w:sz w:val="20"/>
        </w:rPr>
        <w:t xml:space="preserve"> kandidata, </w:t>
      </w:r>
      <w:r w:rsidR="00E87E0B">
        <w:rPr>
          <w:rFonts w:ascii="Tahoma" w:hAnsi="Tahoma" w:cs="Tahoma"/>
          <w:sz w:val="20"/>
        </w:rPr>
        <w:t>kontakt podatke</w:t>
      </w:r>
      <w:r w:rsidRPr="00E16507">
        <w:rPr>
          <w:rFonts w:ascii="Tahoma" w:hAnsi="Tahoma" w:cs="Tahoma"/>
          <w:sz w:val="20"/>
        </w:rPr>
        <w:t xml:space="preserve">, te  opis i obrazloženje </w:t>
      </w:r>
      <w:r w:rsidR="00530A91">
        <w:rPr>
          <w:rFonts w:ascii="Tahoma" w:hAnsi="Tahoma" w:cs="Tahoma"/>
          <w:sz w:val="20"/>
        </w:rPr>
        <w:t>prijedloga</w:t>
      </w:r>
      <w:r w:rsidRPr="00E16507">
        <w:rPr>
          <w:rFonts w:ascii="Tahoma" w:hAnsi="Tahoma" w:cs="Tahoma"/>
          <w:sz w:val="20"/>
        </w:rPr>
        <w:t xml:space="preserve">  na obrascu za predlaganje nominiranih za nagrade. Rok za dostavu prijedloga </w:t>
      </w:r>
      <w:r w:rsidR="00530A91">
        <w:rPr>
          <w:rFonts w:ascii="Tahoma" w:hAnsi="Tahoma" w:cs="Tahoma"/>
          <w:sz w:val="20"/>
        </w:rPr>
        <w:t>kandidata za nagrade</w:t>
      </w:r>
      <w:r w:rsidRPr="00E16507">
        <w:rPr>
          <w:rFonts w:ascii="Tahoma" w:hAnsi="Tahoma" w:cs="Tahoma"/>
          <w:sz w:val="20"/>
        </w:rPr>
        <w:t xml:space="preserve"> je </w:t>
      </w:r>
      <w:r w:rsidR="00CE65AD" w:rsidRPr="00CE65AD">
        <w:rPr>
          <w:rFonts w:ascii="Tahoma" w:hAnsi="Tahoma" w:cs="Tahoma"/>
          <w:b/>
          <w:bCs/>
          <w:sz w:val="20"/>
        </w:rPr>
        <w:t>1</w:t>
      </w:r>
      <w:r w:rsidR="00463BA9" w:rsidRPr="00CE65AD">
        <w:rPr>
          <w:rFonts w:ascii="Tahoma" w:hAnsi="Tahoma" w:cs="Tahoma"/>
          <w:b/>
          <w:bCs/>
          <w:sz w:val="20"/>
        </w:rPr>
        <w:t>. travnja 202</w:t>
      </w:r>
      <w:r w:rsidR="00CE65AD" w:rsidRPr="00CE65AD">
        <w:rPr>
          <w:rFonts w:ascii="Tahoma" w:hAnsi="Tahoma" w:cs="Tahoma"/>
          <w:b/>
          <w:bCs/>
          <w:sz w:val="20"/>
        </w:rPr>
        <w:t>4</w:t>
      </w:r>
      <w:r w:rsidR="00463BA9" w:rsidRPr="00CE65AD">
        <w:rPr>
          <w:rFonts w:ascii="Tahoma" w:hAnsi="Tahoma" w:cs="Tahoma"/>
          <w:b/>
          <w:bCs/>
          <w:sz w:val="20"/>
        </w:rPr>
        <w:t>.</w:t>
      </w:r>
    </w:p>
    <w:p w14:paraId="0B17C254" w14:textId="77777777" w:rsidR="00F94C38" w:rsidRPr="00E16507" w:rsidRDefault="00F94C38" w:rsidP="00F94C38">
      <w:pPr>
        <w:ind w:left="426"/>
        <w:rPr>
          <w:rFonts w:ascii="Tahoma" w:hAnsi="Tahoma" w:cs="Tahoma"/>
          <w:sz w:val="20"/>
        </w:rPr>
      </w:pPr>
    </w:p>
    <w:p w14:paraId="2986BB14" w14:textId="5F97178E" w:rsidR="00F94C38" w:rsidRPr="00E16507" w:rsidRDefault="00F94C38" w:rsidP="00F94C38">
      <w:pPr>
        <w:ind w:left="426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>Povjerenstvo</w:t>
      </w:r>
      <w:r w:rsidR="006F2C32">
        <w:rPr>
          <w:rFonts w:ascii="Tahoma" w:hAnsi="Tahoma" w:cs="Tahoma"/>
          <w:sz w:val="20"/>
        </w:rPr>
        <w:t xml:space="preserve"> za nagrade</w:t>
      </w:r>
      <w:r w:rsidRPr="00E16507">
        <w:rPr>
          <w:rFonts w:ascii="Tahoma" w:hAnsi="Tahoma" w:cs="Tahoma"/>
          <w:sz w:val="20"/>
        </w:rPr>
        <w:t xml:space="preserve"> će zaprimiti, sistematizirati i valorizirati  dostavljene kandidature te odrediti dobitnike nagrada za izuzetna dostignuća u struci </w:t>
      </w:r>
      <w:r>
        <w:rPr>
          <w:rFonts w:ascii="Tahoma" w:hAnsi="Tahoma" w:cs="Tahoma"/>
          <w:sz w:val="20"/>
        </w:rPr>
        <w:t xml:space="preserve">ovlaštenih </w:t>
      </w:r>
      <w:r w:rsidRPr="00E16507">
        <w:rPr>
          <w:rFonts w:ascii="Tahoma" w:hAnsi="Tahoma" w:cs="Tahoma"/>
          <w:sz w:val="20"/>
        </w:rPr>
        <w:t xml:space="preserve"> inženjera građevinarstva</w:t>
      </w:r>
      <w:r>
        <w:rPr>
          <w:rFonts w:ascii="Tahoma" w:hAnsi="Tahoma" w:cs="Tahoma"/>
          <w:sz w:val="20"/>
        </w:rPr>
        <w:t xml:space="preserve">,  </w:t>
      </w:r>
      <w:r w:rsidR="00812AC6">
        <w:rPr>
          <w:rFonts w:ascii="Tahoma" w:hAnsi="Tahoma" w:cs="Tahoma"/>
          <w:sz w:val="20"/>
        </w:rPr>
        <w:t xml:space="preserve">inženjera gradilišta </w:t>
      </w:r>
      <w:r>
        <w:rPr>
          <w:rFonts w:ascii="Tahoma" w:hAnsi="Tahoma" w:cs="Tahoma"/>
          <w:sz w:val="20"/>
        </w:rPr>
        <w:t xml:space="preserve"> i  voditelja radova i </w:t>
      </w:r>
      <w:r w:rsidR="00493AA0">
        <w:rPr>
          <w:rFonts w:ascii="Tahoma" w:hAnsi="Tahoma" w:cs="Tahoma"/>
          <w:sz w:val="20"/>
        </w:rPr>
        <w:t>nagrade  za vanjske</w:t>
      </w:r>
      <w:r>
        <w:rPr>
          <w:rFonts w:ascii="Tahoma" w:hAnsi="Tahoma" w:cs="Tahoma"/>
          <w:sz w:val="20"/>
        </w:rPr>
        <w:t xml:space="preserve"> pravne ili fizičke osobe.</w:t>
      </w:r>
    </w:p>
    <w:p w14:paraId="30C3A856" w14:textId="77777777" w:rsidR="00F94C38" w:rsidRPr="00E16507" w:rsidRDefault="00F94C38" w:rsidP="00F94C38">
      <w:pPr>
        <w:ind w:left="426"/>
        <w:jc w:val="both"/>
        <w:rPr>
          <w:rFonts w:ascii="Tahoma" w:hAnsi="Tahoma" w:cs="Tahoma"/>
          <w:sz w:val="20"/>
        </w:rPr>
      </w:pPr>
    </w:p>
    <w:p w14:paraId="7A316627" w14:textId="77777777" w:rsidR="006F2C32" w:rsidRDefault="00F94C38" w:rsidP="006F2C32">
      <w:pPr>
        <w:pStyle w:val="NormalWeb"/>
        <w:numPr>
          <w:ilvl w:val="0"/>
          <w:numId w:val="1"/>
        </w:numPr>
        <w:spacing w:before="0" w:after="0"/>
        <w:ind w:left="709" w:hanging="283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 xml:space="preserve">Popunjeni obrazac i izjavu kandidata o prihvaćanju kandidature za nagradu Hrvatske  komore inženjera građevinarstva s raspoloživom dokumentacijom potrebno je dostaviti  Povjerenstvu za nagrade HKIG putem elektroničke pošte na adresu </w:t>
      </w:r>
      <w:hyperlink r:id="rId10" w:history="1">
        <w:r w:rsidRPr="00E16507">
          <w:rPr>
            <w:rStyle w:val="Hyperlink"/>
            <w:rFonts w:ascii="Tahoma" w:hAnsi="Tahoma" w:cs="Tahoma"/>
            <w:sz w:val="20"/>
          </w:rPr>
          <w:t>hkig@hkig.hr</w:t>
        </w:r>
      </w:hyperlink>
      <w:r w:rsidRPr="00E16507">
        <w:rPr>
          <w:rFonts w:ascii="Tahoma" w:hAnsi="Tahoma" w:cs="Tahoma"/>
          <w:sz w:val="20"/>
        </w:rPr>
        <w:t xml:space="preserve"> </w:t>
      </w:r>
      <w:r w:rsidR="006F2C32">
        <w:rPr>
          <w:rFonts w:ascii="Tahoma" w:hAnsi="Tahoma" w:cs="Tahoma"/>
          <w:sz w:val="20"/>
        </w:rPr>
        <w:t>.</w:t>
      </w:r>
    </w:p>
    <w:p w14:paraId="5428D549" w14:textId="77777777" w:rsidR="006F2C32" w:rsidRDefault="006F2C32" w:rsidP="006F2C32">
      <w:pPr>
        <w:pStyle w:val="NormalWeb"/>
        <w:spacing w:before="0" w:after="0"/>
        <w:jc w:val="both"/>
        <w:rPr>
          <w:rFonts w:ascii="Tahoma" w:hAnsi="Tahoma" w:cs="Tahoma"/>
          <w:sz w:val="20"/>
        </w:rPr>
      </w:pPr>
    </w:p>
    <w:p w14:paraId="3D8B39BF" w14:textId="77777777" w:rsidR="00F94C38" w:rsidRPr="00E16507" w:rsidRDefault="006F2C32" w:rsidP="006F2C32">
      <w:pPr>
        <w:pStyle w:val="NormalWeb"/>
        <w:spacing w:before="0" w:after="0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 xml:space="preserve"> </w:t>
      </w:r>
    </w:p>
    <w:p w14:paraId="21332144" w14:textId="77777777" w:rsidR="00F94C38" w:rsidRPr="006F2C32" w:rsidRDefault="006F2C32" w:rsidP="00F94C38">
      <w:pPr>
        <w:tabs>
          <w:tab w:val="left" w:pos="2906"/>
        </w:tabs>
        <w:rPr>
          <w:rFonts w:ascii="Tahoma" w:hAnsi="Tahoma" w:cs="Tahoma"/>
          <w:sz w:val="18"/>
          <w:szCs w:val="18"/>
        </w:rPr>
      </w:pPr>
      <w:r w:rsidRPr="006F2C32">
        <w:rPr>
          <w:rFonts w:ascii="Tahoma" w:hAnsi="Tahoma" w:cs="Tahoma"/>
          <w:sz w:val="18"/>
          <w:szCs w:val="18"/>
        </w:rPr>
        <w:t>U</w:t>
      </w:r>
      <w:r w:rsidR="00F94C38" w:rsidRPr="006F2C32">
        <w:rPr>
          <w:rFonts w:ascii="Tahoma" w:hAnsi="Tahoma" w:cs="Tahoma"/>
          <w:sz w:val="18"/>
          <w:szCs w:val="18"/>
        </w:rPr>
        <w:t>_____________________________</w:t>
      </w:r>
      <w:r w:rsidR="00530A91" w:rsidRPr="006F2C32">
        <w:rPr>
          <w:rFonts w:ascii="Tahoma" w:hAnsi="Tahoma" w:cs="Tahoma"/>
          <w:sz w:val="18"/>
          <w:szCs w:val="18"/>
        </w:rPr>
        <w:t xml:space="preserve"> </w:t>
      </w:r>
      <w:r w:rsidR="00F94C38" w:rsidRPr="006F2C32">
        <w:rPr>
          <w:rFonts w:ascii="Tahoma" w:hAnsi="Tahoma" w:cs="Tahoma"/>
          <w:sz w:val="18"/>
          <w:szCs w:val="18"/>
        </w:rPr>
        <w:t>datum_________________________</w:t>
      </w:r>
    </w:p>
    <w:p w14:paraId="418FEF1E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  <w:r w:rsidRPr="00E16507">
        <w:rPr>
          <w:rFonts w:ascii="Tahoma" w:hAnsi="Tahoma" w:cs="Tahoma"/>
          <w:sz w:val="16"/>
          <w:szCs w:val="16"/>
        </w:rPr>
        <w:tab/>
      </w:r>
      <w:r w:rsidRPr="00E16507">
        <w:rPr>
          <w:rFonts w:ascii="Tahoma" w:hAnsi="Tahoma" w:cs="Tahoma"/>
          <w:sz w:val="16"/>
          <w:szCs w:val="16"/>
        </w:rPr>
        <w:tab/>
      </w:r>
      <w:r w:rsidRPr="00E16507">
        <w:rPr>
          <w:rFonts w:ascii="Tahoma" w:hAnsi="Tahoma" w:cs="Tahoma"/>
          <w:sz w:val="16"/>
          <w:szCs w:val="16"/>
        </w:rPr>
        <w:tab/>
      </w:r>
      <w:r w:rsidRPr="00E16507">
        <w:rPr>
          <w:rFonts w:ascii="Tahoma" w:hAnsi="Tahoma" w:cs="Tahoma"/>
          <w:sz w:val="16"/>
          <w:szCs w:val="16"/>
        </w:rPr>
        <w:tab/>
      </w:r>
      <w:r w:rsidRPr="00E16507">
        <w:rPr>
          <w:rFonts w:ascii="Tahoma" w:hAnsi="Tahoma" w:cs="Tahoma"/>
          <w:sz w:val="16"/>
          <w:szCs w:val="16"/>
        </w:rPr>
        <w:tab/>
        <w:t xml:space="preserve">        </w:t>
      </w:r>
    </w:p>
    <w:p w14:paraId="49D51B54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0F863FA8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2C44D737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680121E2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0E7DD131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0BCF0278" w14:textId="77777777" w:rsidR="00F94C38" w:rsidRDefault="00F94C38" w:rsidP="00F94C38">
      <w:pPr>
        <w:tabs>
          <w:tab w:val="left" w:pos="2906"/>
        </w:tabs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</w:t>
      </w:r>
    </w:p>
    <w:p w14:paraId="1F9E7BE1" w14:textId="77777777" w:rsidR="00F94C38" w:rsidRPr="00E16507" w:rsidRDefault="00F94C38" w:rsidP="00F94C38">
      <w:pPr>
        <w:tabs>
          <w:tab w:val="left" w:pos="2906"/>
        </w:tabs>
        <w:jc w:val="right"/>
        <w:rPr>
          <w:rFonts w:ascii="Tahoma" w:hAnsi="Tahoma" w:cs="Tahoma"/>
          <w:sz w:val="16"/>
          <w:szCs w:val="16"/>
        </w:rPr>
      </w:pPr>
      <w:r w:rsidRPr="00E16507">
        <w:rPr>
          <w:rFonts w:ascii="Tahoma" w:hAnsi="Tahoma" w:cs="Tahoma"/>
          <w:sz w:val="16"/>
          <w:szCs w:val="16"/>
        </w:rPr>
        <w:t xml:space="preserve"> Potpis predlagatelja</w:t>
      </w:r>
    </w:p>
    <w:p w14:paraId="1E0328C1" w14:textId="77777777" w:rsidR="00F94C38" w:rsidRPr="00E16507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7A3F288F" w14:textId="77777777" w:rsidR="00F94C38" w:rsidRPr="00F94C38" w:rsidRDefault="00F94C38" w:rsidP="00F94C38">
      <w:pPr>
        <w:pStyle w:val="BodyText"/>
        <w:rPr>
          <w:rFonts w:ascii="Tahoma" w:hAnsi="Tahoma" w:cs="Tahoma"/>
          <w:sz w:val="4"/>
        </w:rPr>
      </w:pPr>
      <w:r w:rsidRPr="00E16507">
        <w:rPr>
          <w:rFonts w:ascii="Tahoma" w:hAnsi="Tahoma" w:cs="Tahoma"/>
          <w:sz w:val="16"/>
          <w:szCs w:val="16"/>
        </w:rPr>
        <w:tab/>
      </w:r>
    </w:p>
    <w:sectPr w:rsidR="00F94C38" w:rsidRPr="00F94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E06F" w14:textId="77777777" w:rsidR="004C7312" w:rsidRDefault="004C7312" w:rsidP="00F94C38">
      <w:r>
        <w:separator/>
      </w:r>
    </w:p>
  </w:endnote>
  <w:endnote w:type="continuationSeparator" w:id="0">
    <w:p w14:paraId="18853031" w14:textId="77777777" w:rsidR="004C7312" w:rsidRDefault="004C7312" w:rsidP="00F9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E110" w14:textId="77777777" w:rsidR="004C7312" w:rsidRDefault="004C7312" w:rsidP="00F94C38">
      <w:r>
        <w:separator/>
      </w:r>
    </w:p>
  </w:footnote>
  <w:footnote w:type="continuationSeparator" w:id="0">
    <w:p w14:paraId="718C8EC2" w14:textId="77777777" w:rsidR="004C7312" w:rsidRDefault="004C7312" w:rsidP="00F94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7DA0"/>
    <w:multiLevelType w:val="hybridMultilevel"/>
    <w:tmpl w:val="8DC06662"/>
    <w:lvl w:ilvl="0" w:tplc="5E80E54E">
      <w:numFmt w:val="bullet"/>
      <w:lvlText w:val="-"/>
      <w:lvlJc w:val="left"/>
      <w:pPr>
        <w:tabs>
          <w:tab w:val="num" w:pos="2138"/>
        </w:tabs>
        <w:ind w:left="2138" w:hanging="720"/>
      </w:pPr>
      <w:rPr>
        <w:rFonts w:ascii="Tahoma" w:eastAsia="Times New Roman" w:hAnsi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7178"/>
        </w:tabs>
        <w:ind w:left="7178" w:hanging="360"/>
      </w:pPr>
      <w:rPr>
        <w:rFonts w:cs="Times New Roman"/>
      </w:rPr>
    </w:lvl>
  </w:abstractNum>
  <w:abstractNum w:abstractNumId="1" w15:restartNumberingAfterBreak="0">
    <w:nsid w:val="3A144309"/>
    <w:multiLevelType w:val="hybridMultilevel"/>
    <w:tmpl w:val="C8EEF674"/>
    <w:lvl w:ilvl="0" w:tplc="B9E4E6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B75F1"/>
    <w:multiLevelType w:val="hybridMultilevel"/>
    <w:tmpl w:val="BCD82C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F3DB8"/>
    <w:multiLevelType w:val="hybridMultilevel"/>
    <w:tmpl w:val="D5B647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94F7B"/>
    <w:multiLevelType w:val="hybridMultilevel"/>
    <w:tmpl w:val="2DACA23E"/>
    <w:lvl w:ilvl="0" w:tplc="CF2C5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A49CA61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num w:numId="1" w16cid:durableId="981618978">
    <w:abstractNumId w:val="3"/>
  </w:num>
  <w:num w:numId="2" w16cid:durableId="187080168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09677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4104444">
    <w:abstractNumId w:val="1"/>
  </w:num>
  <w:num w:numId="5" w16cid:durableId="1022245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38"/>
    <w:rsid w:val="00031FB6"/>
    <w:rsid w:val="000332E8"/>
    <w:rsid w:val="000A4103"/>
    <w:rsid w:val="000E797F"/>
    <w:rsid w:val="000E7BE9"/>
    <w:rsid w:val="00156878"/>
    <w:rsid w:val="00201636"/>
    <w:rsid w:val="002607FA"/>
    <w:rsid w:val="002E536E"/>
    <w:rsid w:val="003A79C2"/>
    <w:rsid w:val="003D14A7"/>
    <w:rsid w:val="0041002C"/>
    <w:rsid w:val="00422993"/>
    <w:rsid w:val="00463BA9"/>
    <w:rsid w:val="00466C3A"/>
    <w:rsid w:val="004739D4"/>
    <w:rsid w:val="00493AA0"/>
    <w:rsid w:val="004C7312"/>
    <w:rsid w:val="004F323A"/>
    <w:rsid w:val="00530A91"/>
    <w:rsid w:val="005558FE"/>
    <w:rsid w:val="00590EA5"/>
    <w:rsid w:val="005F4DAC"/>
    <w:rsid w:val="00622A03"/>
    <w:rsid w:val="006F2C32"/>
    <w:rsid w:val="0076427A"/>
    <w:rsid w:val="007A3A8E"/>
    <w:rsid w:val="00812AC6"/>
    <w:rsid w:val="00821E22"/>
    <w:rsid w:val="0088216F"/>
    <w:rsid w:val="008A344A"/>
    <w:rsid w:val="009E7EEE"/>
    <w:rsid w:val="00A04E5C"/>
    <w:rsid w:val="00A554FD"/>
    <w:rsid w:val="00A85044"/>
    <w:rsid w:val="00AD7082"/>
    <w:rsid w:val="00AF736F"/>
    <w:rsid w:val="00B5111E"/>
    <w:rsid w:val="00B86547"/>
    <w:rsid w:val="00C0663E"/>
    <w:rsid w:val="00C357E7"/>
    <w:rsid w:val="00C83855"/>
    <w:rsid w:val="00CE65AD"/>
    <w:rsid w:val="00D10E4D"/>
    <w:rsid w:val="00D3171B"/>
    <w:rsid w:val="00D74A96"/>
    <w:rsid w:val="00DC5B59"/>
    <w:rsid w:val="00DE7C19"/>
    <w:rsid w:val="00E2020E"/>
    <w:rsid w:val="00E26FB9"/>
    <w:rsid w:val="00E85AA0"/>
    <w:rsid w:val="00E87E0B"/>
    <w:rsid w:val="00ED55E6"/>
    <w:rsid w:val="00F15484"/>
    <w:rsid w:val="00F445CD"/>
    <w:rsid w:val="00F81449"/>
    <w:rsid w:val="00F94C38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596689"/>
  <w15:chartTrackingRefBased/>
  <w15:docId w15:val="{92E20DC1-5C6E-483A-B291-E7A35848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C38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4C38"/>
    <w:pPr>
      <w:tabs>
        <w:tab w:val="left" w:pos="2906"/>
      </w:tabs>
    </w:pPr>
    <w:rPr>
      <w:rFonts w:cs="Arial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94C38"/>
    <w:rPr>
      <w:rFonts w:ascii="Arial" w:eastAsia="Times New Roman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C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C38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94C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C38"/>
    <w:rPr>
      <w:rFonts w:ascii="Arial" w:eastAsia="Times New Roman" w:hAnsi="Arial" w:cs="Times New Roman"/>
      <w:szCs w:val="20"/>
      <w:lang w:eastAsia="hr-HR"/>
    </w:rPr>
  </w:style>
  <w:style w:type="paragraph" w:styleId="BalloonText">
    <w:name w:val="Balloon Text"/>
    <w:basedOn w:val="Normal"/>
    <w:link w:val="BalloonTextChar"/>
    <w:semiHidden/>
    <w:rsid w:val="00F94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4C38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rsid w:val="00F94C38"/>
    <w:pPr>
      <w:spacing w:before="100" w:after="100"/>
    </w:pPr>
    <w:rPr>
      <w:rFonts w:ascii="Times New Roman" w:hAnsi="Times New Roman"/>
      <w:sz w:val="24"/>
    </w:rPr>
  </w:style>
  <w:style w:type="paragraph" w:customStyle="1" w:styleId="Default">
    <w:name w:val="Default"/>
    <w:rsid w:val="00F94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yperlink">
    <w:name w:val="Hyperlink"/>
    <w:rsid w:val="00F94C38"/>
    <w:rPr>
      <w:color w:val="0000FF"/>
      <w:u w:val="single"/>
    </w:rPr>
  </w:style>
  <w:style w:type="paragraph" w:customStyle="1" w:styleId="Telobesedila">
    <w:name w:val="Telo besedila"/>
    <w:basedOn w:val="Normal"/>
    <w:next w:val="Normal"/>
    <w:rsid w:val="00F94C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msolistparagraph0">
    <w:name w:val="msolistparagraph"/>
    <w:basedOn w:val="Normal"/>
    <w:rsid w:val="00F94C38"/>
    <w:pPr>
      <w:ind w:left="720"/>
    </w:pPr>
    <w:rPr>
      <w:rFonts w:ascii="Calibri" w:hAnsi="Calibri" w:cs="Calibri"/>
      <w:szCs w:val="22"/>
      <w:lang w:val="en-US" w:eastAsia="en-US"/>
    </w:rPr>
  </w:style>
  <w:style w:type="character" w:styleId="Strong">
    <w:name w:val="Strong"/>
    <w:qFormat/>
    <w:rsid w:val="00F94C38"/>
    <w:rPr>
      <w:rFonts w:cs="Times New Roman"/>
      <w:b/>
      <w:bCs/>
    </w:rPr>
  </w:style>
  <w:style w:type="paragraph" w:customStyle="1" w:styleId="ListParagraph1">
    <w:name w:val="List Paragraph1"/>
    <w:basedOn w:val="Normal"/>
    <w:qFormat/>
    <w:rsid w:val="00F94C38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paragraph" w:styleId="NoSpacing">
    <w:name w:val="No Spacing"/>
    <w:qFormat/>
    <w:rsid w:val="00D10E4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i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kig@hkig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9E5E-29F4-4A13-B249-A65E731D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</dc:creator>
  <cp:keywords/>
  <dc:description/>
  <cp:lastModifiedBy>HKIG Vlasta Trupeljak</cp:lastModifiedBy>
  <cp:revision>2</cp:revision>
  <cp:lastPrinted>2020-02-24T15:09:00Z</cp:lastPrinted>
  <dcterms:created xsi:type="dcterms:W3CDTF">2024-01-09T13:03:00Z</dcterms:created>
  <dcterms:modified xsi:type="dcterms:W3CDTF">2024-01-09T13:03:00Z</dcterms:modified>
</cp:coreProperties>
</file>